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Т</w:t>
      </w:r>
      <w:r w:rsidRPr="00BD2032">
        <w:rPr>
          <w:sz w:val="24"/>
          <w:szCs w:val="24"/>
        </w:rPr>
        <w:t>омская область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114770" w:rsidRPr="00A061CE" w:rsidRDefault="00114770" w:rsidP="00114770">
      <w:pPr>
        <w:ind w:right="-143"/>
        <w:jc w:val="center"/>
      </w:pPr>
    </w:p>
    <w:p w:rsidR="00114770" w:rsidRPr="00A061CE" w:rsidRDefault="00114770" w:rsidP="00114770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114770" w:rsidRPr="00BD2032" w:rsidRDefault="00114770" w:rsidP="00114770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114770" w:rsidRPr="00BD2032" w:rsidRDefault="00114770" w:rsidP="00114770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BD2032">
        <w:rPr>
          <w:sz w:val="24"/>
          <w:szCs w:val="24"/>
        </w:rPr>
        <w:t xml:space="preserve">№ </w:t>
      </w:r>
      <w:r w:rsidR="00814E7B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14E7B">
        <w:rPr>
          <w:sz w:val="24"/>
          <w:szCs w:val="24"/>
        </w:rPr>
        <w:t>11.02</w:t>
      </w:r>
      <w:r>
        <w:rPr>
          <w:sz w:val="24"/>
          <w:szCs w:val="24"/>
        </w:rPr>
        <w:t>.2019г.</w:t>
      </w:r>
    </w:p>
    <w:p w:rsidR="00114770" w:rsidRPr="0067258E" w:rsidRDefault="00114770" w:rsidP="00114770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114770" w:rsidRDefault="00114770" w:rsidP="00114770"/>
    <w:p w:rsidR="00F24193" w:rsidRDefault="00F24193" w:rsidP="00F24193">
      <w:pPr>
        <w:pStyle w:val="a5"/>
      </w:pPr>
      <w:r>
        <w:t>ТОМСКАЯ ОБЛАСТЬ</w:t>
      </w:r>
    </w:p>
    <w:p w:rsidR="00F24193" w:rsidRDefault="00F24193" w:rsidP="00F24193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F24193" w:rsidRDefault="00F24193" w:rsidP="00F24193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F24193" w:rsidRDefault="00F24193" w:rsidP="00F24193">
      <w:pPr>
        <w:jc w:val="center"/>
        <w:rPr>
          <w:b/>
        </w:rPr>
      </w:pPr>
    </w:p>
    <w:p w:rsidR="00F24193" w:rsidRPr="00EC01FD" w:rsidRDefault="00F24193" w:rsidP="00F24193">
      <w:pPr>
        <w:jc w:val="center"/>
      </w:pPr>
      <w:r w:rsidRPr="0081745B">
        <w:rPr>
          <w:b/>
        </w:rPr>
        <w:t xml:space="preserve">РЕШЕНИЕ № </w:t>
      </w:r>
      <w:r w:rsidR="00405E62">
        <w:rPr>
          <w:b/>
        </w:rPr>
        <w:t>5</w:t>
      </w:r>
    </w:p>
    <w:p w:rsidR="00F24193" w:rsidRDefault="00F24193" w:rsidP="00F24193"/>
    <w:p w:rsidR="00F24193" w:rsidRDefault="00F24193" w:rsidP="00F24193">
      <w:pPr>
        <w:pStyle w:val="a3"/>
        <w:tabs>
          <w:tab w:val="clear" w:pos="4677"/>
          <w:tab w:val="clear" w:pos="9355"/>
        </w:tabs>
      </w:pPr>
      <w:r>
        <w:t xml:space="preserve">п. Зональная Станция     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</w:r>
      <w:r w:rsidR="00D60240">
        <w:t xml:space="preserve">       </w:t>
      </w:r>
      <w:r w:rsidRPr="00BF7495">
        <w:t>«</w:t>
      </w:r>
      <w:r w:rsidR="00EB6B67">
        <w:t>11</w:t>
      </w:r>
      <w:r w:rsidRPr="00BF7495">
        <w:t xml:space="preserve">» </w:t>
      </w:r>
      <w:r w:rsidR="00EB6B67">
        <w:t>февраля</w:t>
      </w:r>
      <w:r w:rsidRPr="00BF7495">
        <w:t xml:space="preserve"> 201</w:t>
      </w:r>
      <w:r w:rsidR="00EB6B67">
        <w:t>9</w:t>
      </w:r>
      <w:r w:rsidRPr="00BF7495">
        <w:t xml:space="preserve"> г.</w:t>
      </w:r>
    </w:p>
    <w:p w:rsidR="00F24193" w:rsidRDefault="00EB6B67" w:rsidP="00F2419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F7495">
        <w:rPr>
          <w:b/>
          <w:sz w:val="24"/>
          <w:szCs w:val="24"/>
        </w:rPr>
        <w:t xml:space="preserve"> </w:t>
      </w:r>
      <w:r w:rsidR="00F24193" w:rsidRPr="0081745B">
        <w:rPr>
          <w:b/>
          <w:sz w:val="24"/>
          <w:szCs w:val="24"/>
        </w:rPr>
        <w:t xml:space="preserve">-е </w:t>
      </w:r>
      <w:r>
        <w:rPr>
          <w:b/>
          <w:sz w:val="24"/>
          <w:szCs w:val="24"/>
        </w:rPr>
        <w:t>вне</w:t>
      </w:r>
      <w:r w:rsidR="00F24193" w:rsidRPr="0081745B">
        <w:rPr>
          <w:b/>
          <w:sz w:val="24"/>
          <w:szCs w:val="24"/>
        </w:rPr>
        <w:t>очередное собрание</w:t>
      </w:r>
    </w:p>
    <w:p w:rsidR="00F24193" w:rsidRPr="00765CF0" w:rsidRDefault="00F24193" w:rsidP="00F2419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765CF0">
        <w:rPr>
          <w:b/>
          <w:sz w:val="24"/>
          <w:szCs w:val="24"/>
        </w:rPr>
        <w:t xml:space="preserve"> -ого созыва</w:t>
      </w:r>
    </w:p>
    <w:p w:rsidR="00F24193" w:rsidRDefault="00F24193" w:rsidP="00F24193">
      <w:pPr>
        <w:pStyle w:val="a9"/>
        <w:ind w:left="0"/>
        <w:rPr>
          <w:spacing w:val="0"/>
          <w:sz w:val="24"/>
          <w:szCs w:val="24"/>
        </w:rPr>
      </w:pPr>
      <w:r w:rsidRPr="00A8559D">
        <w:rPr>
          <w:spacing w:val="0"/>
          <w:sz w:val="24"/>
          <w:szCs w:val="24"/>
        </w:rPr>
        <w:t xml:space="preserve">О внесении изменений </w:t>
      </w:r>
      <w:r w:rsidR="00EB6B67">
        <w:rPr>
          <w:spacing w:val="0"/>
          <w:sz w:val="24"/>
          <w:szCs w:val="24"/>
        </w:rPr>
        <w:t xml:space="preserve">и дополнений </w:t>
      </w:r>
      <w:r w:rsidRPr="00A8559D">
        <w:rPr>
          <w:spacing w:val="0"/>
          <w:sz w:val="24"/>
          <w:szCs w:val="24"/>
        </w:rPr>
        <w:t xml:space="preserve">в </w:t>
      </w:r>
      <w:r w:rsidRPr="00A8559D">
        <w:rPr>
          <w:spacing w:val="0"/>
          <w:sz w:val="24"/>
          <w:szCs w:val="24"/>
        </w:rPr>
        <w:br/>
        <w:t>Решение №</w:t>
      </w:r>
      <w:r w:rsidR="00EB6B67">
        <w:rPr>
          <w:spacing w:val="0"/>
          <w:sz w:val="24"/>
          <w:szCs w:val="24"/>
        </w:rPr>
        <w:t>28</w:t>
      </w:r>
      <w:r w:rsidR="00393267">
        <w:rPr>
          <w:spacing w:val="0"/>
          <w:sz w:val="24"/>
          <w:szCs w:val="24"/>
        </w:rPr>
        <w:t xml:space="preserve"> от </w:t>
      </w:r>
      <w:r w:rsidR="00EB6B67">
        <w:rPr>
          <w:spacing w:val="0"/>
          <w:sz w:val="24"/>
          <w:szCs w:val="24"/>
        </w:rPr>
        <w:t>11.12.</w:t>
      </w:r>
      <w:r w:rsidRPr="00A8559D">
        <w:rPr>
          <w:spacing w:val="0"/>
          <w:sz w:val="24"/>
          <w:szCs w:val="24"/>
        </w:rPr>
        <w:t>201</w:t>
      </w:r>
      <w:r w:rsidR="00BF7495">
        <w:rPr>
          <w:spacing w:val="0"/>
          <w:sz w:val="24"/>
          <w:szCs w:val="24"/>
        </w:rPr>
        <w:t>8</w:t>
      </w:r>
      <w:r w:rsidRPr="00A8559D">
        <w:rPr>
          <w:spacing w:val="0"/>
          <w:sz w:val="24"/>
          <w:szCs w:val="24"/>
        </w:rPr>
        <w:t>г</w:t>
      </w:r>
      <w:r>
        <w:rPr>
          <w:spacing w:val="0"/>
          <w:sz w:val="24"/>
          <w:szCs w:val="24"/>
        </w:rPr>
        <w:t>.</w:t>
      </w:r>
    </w:p>
    <w:p w:rsidR="00F24193" w:rsidRPr="00A8559D" w:rsidRDefault="00F24193" w:rsidP="00F24193">
      <w:pPr>
        <w:pStyle w:val="a9"/>
        <w:ind w:left="0"/>
        <w:rPr>
          <w:spacing w:val="0"/>
          <w:sz w:val="24"/>
          <w:szCs w:val="24"/>
        </w:rPr>
      </w:pPr>
      <w:r w:rsidRPr="00A8559D">
        <w:rPr>
          <w:spacing w:val="0"/>
          <w:sz w:val="24"/>
          <w:szCs w:val="24"/>
        </w:rPr>
        <w:t xml:space="preserve">«Об утверждении бюджета </w:t>
      </w:r>
    </w:p>
    <w:p w:rsidR="00F24193" w:rsidRPr="00A8559D" w:rsidRDefault="00F24193" w:rsidP="00F24193">
      <w:pPr>
        <w:pStyle w:val="a9"/>
        <w:ind w:left="0"/>
        <w:rPr>
          <w:spacing w:val="0"/>
          <w:sz w:val="24"/>
          <w:szCs w:val="24"/>
        </w:rPr>
      </w:pPr>
      <w:r w:rsidRPr="00A8559D">
        <w:rPr>
          <w:spacing w:val="0"/>
          <w:sz w:val="24"/>
          <w:szCs w:val="24"/>
        </w:rPr>
        <w:t>Зональненского сельского поселения</w:t>
      </w:r>
    </w:p>
    <w:p w:rsidR="00F24193" w:rsidRDefault="00F24193" w:rsidP="00F24193">
      <w:pPr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EB6B67">
        <w:rPr>
          <w:sz w:val="24"/>
          <w:szCs w:val="24"/>
        </w:rPr>
        <w:t>9</w:t>
      </w:r>
      <w:r w:rsidRPr="00A8559D">
        <w:rPr>
          <w:sz w:val="24"/>
          <w:szCs w:val="24"/>
        </w:rPr>
        <w:t>г.</w:t>
      </w:r>
      <w:r w:rsidR="00393267">
        <w:rPr>
          <w:sz w:val="24"/>
          <w:szCs w:val="24"/>
        </w:rPr>
        <w:t xml:space="preserve"> в</w:t>
      </w:r>
      <w:r w:rsidR="00EB6B67">
        <w:rPr>
          <w:sz w:val="24"/>
          <w:szCs w:val="24"/>
        </w:rPr>
        <w:t>о</w:t>
      </w:r>
      <w:r w:rsidR="00BF7495">
        <w:rPr>
          <w:sz w:val="24"/>
          <w:szCs w:val="24"/>
        </w:rPr>
        <w:t xml:space="preserve"> </w:t>
      </w:r>
      <w:r w:rsidR="00EB6B67">
        <w:rPr>
          <w:sz w:val="24"/>
          <w:szCs w:val="24"/>
        </w:rPr>
        <w:t>втором</w:t>
      </w:r>
      <w:r w:rsidR="00BF7495">
        <w:rPr>
          <w:sz w:val="24"/>
          <w:szCs w:val="24"/>
        </w:rPr>
        <w:t xml:space="preserve"> чтении</w:t>
      </w:r>
      <w:r w:rsidRPr="00A8559D">
        <w:rPr>
          <w:sz w:val="24"/>
          <w:szCs w:val="24"/>
        </w:rPr>
        <w:t>»</w:t>
      </w:r>
    </w:p>
    <w:p w:rsidR="00F24193" w:rsidRPr="00022162" w:rsidRDefault="00F24193" w:rsidP="00F24193">
      <w:pPr>
        <w:jc w:val="both"/>
        <w:rPr>
          <w:bCs/>
          <w:sz w:val="26"/>
          <w:szCs w:val="26"/>
        </w:rPr>
      </w:pPr>
    </w:p>
    <w:p w:rsidR="00F24193" w:rsidRDefault="00F24193" w:rsidP="00EB6B67">
      <w:pPr>
        <w:pStyle w:val="a9"/>
        <w:ind w:left="0" w:firstLine="709"/>
        <w:jc w:val="both"/>
        <w:rPr>
          <w:sz w:val="24"/>
          <w:szCs w:val="24"/>
        </w:rPr>
      </w:pPr>
      <w:r w:rsidRPr="00655E4C">
        <w:rPr>
          <w:bCs/>
          <w:spacing w:val="0"/>
          <w:sz w:val="24"/>
          <w:szCs w:val="24"/>
        </w:rPr>
        <w:t>Рассмотрев проект о внесении изменений в решение Совета Зон</w:t>
      </w:r>
      <w:r w:rsidR="00EB6B67">
        <w:rPr>
          <w:bCs/>
          <w:spacing w:val="0"/>
          <w:sz w:val="24"/>
          <w:szCs w:val="24"/>
        </w:rPr>
        <w:t xml:space="preserve">альненского сельского поселения </w:t>
      </w:r>
      <w:r w:rsidRPr="00655E4C">
        <w:rPr>
          <w:bCs/>
          <w:spacing w:val="0"/>
          <w:sz w:val="24"/>
          <w:szCs w:val="24"/>
        </w:rPr>
        <w:t>от</w:t>
      </w:r>
      <w:r w:rsidR="00EB6B67">
        <w:rPr>
          <w:bCs/>
          <w:spacing w:val="0"/>
          <w:sz w:val="24"/>
          <w:szCs w:val="24"/>
        </w:rPr>
        <w:t xml:space="preserve"> 11.12.</w:t>
      </w:r>
      <w:r w:rsidRPr="00655E4C">
        <w:rPr>
          <w:bCs/>
          <w:spacing w:val="0"/>
          <w:sz w:val="24"/>
          <w:szCs w:val="24"/>
        </w:rPr>
        <w:t>201</w:t>
      </w:r>
      <w:r w:rsidR="00BF7495">
        <w:rPr>
          <w:bCs/>
          <w:spacing w:val="0"/>
          <w:sz w:val="24"/>
          <w:szCs w:val="24"/>
        </w:rPr>
        <w:t>8</w:t>
      </w:r>
      <w:r w:rsidRPr="00655E4C">
        <w:rPr>
          <w:bCs/>
          <w:spacing w:val="0"/>
          <w:sz w:val="24"/>
          <w:szCs w:val="24"/>
        </w:rPr>
        <w:t>г. №</w:t>
      </w:r>
      <w:r w:rsidR="00EB6B67">
        <w:rPr>
          <w:bCs/>
          <w:spacing w:val="0"/>
          <w:sz w:val="24"/>
          <w:szCs w:val="24"/>
        </w:rPr>
        <w:t>28</w:t>
      </w:r>
      <w:r w:rsidRPr="00655E4C">
        <w:rPr>
          <w:bCs/>
          <w:spacing w:val="0"/>
          <w:sz w:val="24"/>
          <w:szCs w:val="24"/>
        </w:rPr>
        <w:t xml:space="preserve"> «</w:t>
      </w:r>
      <w:r w:rsidRPr="00655E4C">
        <w:rPr>
          <w:spacing w:val="0"/>
          <w:sz w:val="24"/>
          <w:szCs w:val="24"/>
        </w:rPr>
        <w:t xml:space="preserve">Об утверждении бюджета Зональненского сельского поселения </w:t>
      </w:r>
      <w:r w:rsidRPr="00BF7495">
        <w:rPr>
          <w:spacing w:val="0"/>
          <w:sz w:val="24"/>
          <w:szCs w:val="24"/>
        </w:rPr>
        <w:t xml:space="preserve">на </w:t>
      </w:r>
      <w:r w:rsidR="00393267">
        <w:rPr>
          <w:spacing w:val="0"/>
          <w:sz w:val="24"/>
          <w:szCs w:val="24"/>
        </w:rPr>
        <w:t>2019г. в</w:t>
      </w:r>
      <w:r w:rsidR="00EB6B67">
        <w:rPr>
          <w:spacing w:val="0"/>
          <w:sz w:val="24"/>
          <w:szCs w:val="24"/>
        </w:rPr>
        <w:t>о</w:t>
      </w:r>
      <w:r w:rsidR="00393267">
        <w:rPr>
          <w:spacing w:val="0"/>
          <w:sz w:val="24"/>
          <w:szCs w:val="24"/>
        </w:rPr>
        <w:t xml:space="preserve"> </w:t>
      </w:r>
      <w:r w:rsidR="00EB6B67">
        <w:rPr>
          <w:spacing w:val="0"/>
          <w:sz w:val="24"/>
          <w:szCs w:val="24"/>
        </w:rPr>
        <w:t>втором</w:t>
      </w:r>
      <w:r w:rsidR="00BF7495" w:rsidRPr="00BF7495">
        <w:rPr>
          <w:spacing w:val="0"/>
          <w:sz w:val="24"/>
          <w:szCs w:val="24"/>
        </w:rPr>
        <w:t xml:space="preserve"> чтении</w:t>
      </w:r>
      <w:r w:rsidRPr="00BF7495">
        <w:rPr>
          <w:spacing w:val="0"/>
          <w:sz w:val="24"/>
          <w:szCs w:val="24"/>
        </w:rPr>
        <w:t>»</w:t>
      </w:r>
      <w:r w:rsidRPr="00BF7495">
        <w:rPr>
          <w:bCs/>
          <w:spacing w:val="0"/>
          <w:sz w:val="24"/>
          <w:szCs w:val="24"/>
        </w:rPr>
        <w:t xml:space="preserve">, </w:t>
      </w:r>
      <w:r w:rsidR="00EB6B67">
        <w:rPr>
          <w:sz w:val="24"/>
          <w:szCs w:val="24"/>
        </w:rPr>
        <w:t>разработанный  Администрацией Зональненского</w:t>
      </w:r>
      <w:r w:rsidR="00EB6B67" w:rsidRPr="00C91048">
        <w:rPr>
          <w:sz w:val="24"/>
          <w:szCs w:val="24"/>
        </w:rPr>
        <w:t xml:space="preserve"> сельского поселения и представленный Главой </w:t>
      </w:r>
      <w:r w:rsidR="007A6CFB">
        <w:rPr>
          <w:sz w:val="24"/>
          <w:szCs w:val="24"/>
        </w:rPr>
        <w:t>Зональненского</w:t>
      </w:r>
      <w:r w:rsidR="00EB6B67" w:rsidRPr="00C91048">
        <w:rPr>
          <w:sz w:val="24"/>
          <w:szCs w:val="24"/>
        </w:rPr>
        <w:t xml:space="preserve"> сельского поселения,</w:t>
      </w:r>
      <w:r w:rsidR="00EB6B67">
        <w:rPr>
          <w:sz w:val="24"/>
          <w:szCs w:val="24"/>
        </w:rPr>
        <w:t xml:space="preserve"> </w:t>
      </w:r>
      <w:r w:rsidR="00EB6B67" w:rsidRPr="00C91048">
        <w:rPr>
          <w:sz w:val="24"/>
          <w:szCs w:val="24"/>
        </w:rPr>
        <w:t>в соответствии с Уставом муниципального образования «</w:t>
      </w:r>
      <w:r w:rsidR="007A6CFB">
        <w:rPr>
          <w:sz w:val="24"/>
          <w:szCs w:val="24"/>
        </w:rPr>
        <w:t xml:space="preserve">Зональненское </w:t>
      </w:r>
      <w:r w:rsidR="00EB6B67" w:rsidRPr="00C91048">
        <w:rPr>
          <w:sz w:val="24"/>
          <w:szCs w:val="24"/>
        </w:rPr>
        <w:t>сельское поселение», проведя процедуру открытого голосования,</w:t>
      </w:r>
    </w:p>
    <w:p w:rsidR="00EB6B67" w:rsidRDefault="00EB6B67" w:rsidP="00EB6B67">
      <w:pPr>
        <w:pStyle w:val="a9"/>
        <w:ind w:left="0" w:firstLine="709"/>
        <w:jc w:val="both"/>
        <w:rPr>
          <w:sz w:val="26"/>
          <w:szCs w:val="26"/>
        </w:rPr>
      </w:pPr>
    </w:p>
    <w:p w:rsidR="00F24193" w:rsidRPr="00022162" w:rsidRDefault="00F24193" w:rsidP="00F24193">
      <w:pPr>
        <w:pStyle w:val="a5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24193" w:rsidRPr="007F2816" w:rsidRDefault="00F24193" w:rsidP="00F24193">
      <w:pPr>
        <w:keepNext/>
        <w:keepLines/>
        <w:numPr>
          <w:ilvl w:val="0"/>
          <w:numId w:val="47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 w:rsidR="00393267">
        <w:rPr>
          <w:sz w:val="24"/>
          <w:szCs w:val="24"/>
        </w:rPr>
        <w:t xml:space="preserve"> </w:t>
      </w:r>
      <w:r w:rsidR="007A6CFB">
        <w:rPr>
          <w:sz w:val="24"/>
          <w:szCs w:val="24"/>
        </w:rPr>
        <w:t>11.12.</w:t>
      </w:r>
      <w:r w:rsidRPr="007F2816">
        <w:rPr>
          <w:sz w:val="24"/>
          <w:szCs w:val="24"/>
        </w:rPr>
        <w:t>201</w:t>
      </w:r>
      <w:r w:rsidR="00BF7495"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. №</w:t>
      </w:r>
      <w:r w:rsidR="007A6CFB">
        <w:rPr>
          <w:sz w:val="24"/>
          <w:szCs w:val="24"/>
        </w:rPr>
        <w:t xml:space="preserve">28 </w:t>
      </w:r>
      <w:r w:rsidRPr="007F2816">
        <w:rPr>
          <w:sz w:val="24"/>
          <w:szCs w:val="24"/>
        </w:rPr>
        <w:t xml:space="preserve">«Об утверждении бюджета Зональненского сельского поселения </w:t>
      </w:r>
      <w:r w:rsidR="00DF2856">
        <w:rPr>
          <w:sz w:val="24"/>
          <w:szCs w:val="24"/>
        </w:rPr>
        <w:t>на 201</w:t>
      </w:r>
      <w:r w:rsidR="007A6CFB">
        <w:rPr>
          <w:sz w:val="24"/>
          <w:szCs w:val="24"/>
        </w:rPr>
        <w:t>9</w:t>
      </w:r>
      <w:r w:rsidR="00BF7495" w:rsidRPr="00BF7495">
        <w:rPr>
          <w:sz w:val="24"/>
          <w:szCs w:val="24"/>
        </w:rPr>
        <w:t>г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ю</w:t>
      </w:r>
      <w:r w:rsidRPr="007F2816">
        <w:rPr>
          <w:sz w:val="24"/>
          <w:szCs w:val="28"/>
        </w:rPr>
        <w:t>.</w:t>
      </w:r>
    </w:p>
    <w:p w:rsidR="00BF7495" w:rsidRDefault="00F24193" w:rsidP="00BF7495">
      <w:pPr>
        <w:tabs>
          <w:tab w:val="left" w:pos="426"/>
        </w:tabs>
        <w:ind w:firstLine="709"/>
        <w:jc w:val="both"/>
        <w:outlineLvl w:val="0"/>
        <w:rPr>
          <w:bCs/>
          <w:sz w:val="22"/>
          <w:szCs w:val="24"/>
        </w:rPr>
      </w:pPr>
      <w:r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ab/>
      </w:r>
      <w:r w:rsidRPr="005D59BF">
        <w:rPr>
          <w:sz w:val="24"/>
        </w:rPr>
        <w:t xml:space="preserve">Настоящее Решение направить </w:t>
      </w:r>
      <w:r w:rsidR="00BF7495">
        <w:rPr>
          <w:sz w:val="24"/>
        </w:rPr>
        <w:t>Главе</w:t>
      </w:r>
      <w:r>
        <w:rPr>
          <w:sz w:val="24"/>
        </w:rPr>
        <w:t xml:space="preserve"> поселения (Глав</w:t>
      </w:r>
      <w:r w:rsidR="00BF7495">
        <w:rPr>
          <w:sz w:val="24"/>
        </w:rPr>
        <w:t>е</w:t>
      </w:r>
      <w:r w:rsidRPr="005D59BF">
        <w:rPr>
          <w:sz w:val="24"/>
        </w:rPr>
        <w:t xml:space="preserve"> Администрации) для подписания.</w:t>
      </w:r>
    </w:p>
    <w:p w:rsidR="00BF7495" w:rsidRPr="00BF7495" w:rsidRDefault="00F24193" w:rsidP="00BF7495">
      <w:pPr>
        <w:tabs>
          <w:tab w:val="left" w:pos="426"/>
        </w:tabs>
        <w:ind w:firstLine="709"/>
        <w:jc w:val="both"/>
        <w:outlineLvl w:val="0"/>
        <w:rPr>
          <w:rStyle w:val="ac"/>
          <w:bCs/>
          <w:color w:val="auto"/>
          <w:sz w:val="22"/>
          <w:szCs w:val="24"/>
          <w:u w:val="none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BF7495"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="00BF7495" w:rsidRPr="008B7F12">
        <w:rPr>
          <w:sz w:val="24"/>
          <w:szCs w:val="24"/>
        </w:rPr>
        <w:t>Зональненского</w:t>
      </w:r>
      <w:proofErr w:type="spellEnd"/>
      <w:r w:rsidR="00BF7495" w:rsidRPr="008B7F12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="00BF7495" w:rsidRPr="008B7F12">
        <w:rPr>
          <w:sz w:val="24"/>
          <w:szCs w:val="24"/>
        </w:rPr>
        <w:t>Зональненское</w:t>
      </w:r>
      <w:proofErr w:type="spellEnd"/>
      <w:r w:rsidR="00BF7495" w:rsidRPr="008B7F12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6" w:history="1">
        <w:r w:rsidR="00BF7495" w:rsidRPr="008B7F12">
          <w:rPr>
            <w:rStyle w:val="ac"/>
            <w:sz w:val="24"/>
            <w:szCs w:val="24"/>
            <w:lang w:val="en-US"/>
          </w:rPr>
          <w:t>http</w:t>
        </w:r>
        <w:r w:rsidR="00BF7495" w:rsidRPr="008B7F12">
          <w:rPr>
            <w:rStyle w:val="ac"/>
            <w:sz w:val="24"/>
            <w:szCs w:val="24"/>
          </w:rPr>
          <w:t>://</w:t>
        </w:r>
        <w:r w:rsidR="00BF7495" w:rsidRPr="008B7F12">
          <w:rPr>
            <w:rStyle w:val="ac"/>
            <w:sz w:val="24"/>
            <w:szCs w:val="24"/>
            <w:lang w:val="en-US"/>
          </w:rPr>
          <w:t>www</w:t>
        </w:r>
        <w:r w:rsidR="00BF7495" w:rsidRPr="008B7F12">
          <w:rPr>
            <w:rStyle w:val="ac"/>
            <w:sz w:val="24"/>
            <w:szCs w:val="24"/>
          </w:rPr>
          <w:t>.</w:t>
        </w:r>
        <w:proofErr w:type="spellStart"/>
        <w:r w:rsidR="00BF7495" w:rsidRPr="008B7F12">
          <w:rPr>
            <w:rStyle w:val="ac"/>
            <w:sz w:val="24"/>
            <w:szCs w:val="24"/>
            <w:lang w:val="en-US"/>
          </w:rPr>
          <w:t>admzsp</w:t>
        </w:r>
        <w:proofErr w:type="spellEnd"/>
        <w:r w:rsidR="00BF7495" w:rsidRPr="008B7F12">
          <w:rPr>
            <w:rStyle w:val="ac"/>
            <w:sz w:val="24"/>
            <w:szCs w:val="24"/>
          </w:rPr>
          <w:t>.</w:t>
        </w:r>
        <w:proofErr w:type="spellStart"/>
        <w:r w:rsidR="00BF7495" w:rsidRPr="008B7F12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BF7495" w:rsidRPr="008B7F12">
        <w:rPr>
          <w:rStyle w:val="ac"/>
          <w:sz w:val="24"/>
          <w:szCs w:val="24"/>
        </w:rPr>
        <w:t>.</w:t>
      </w:r>
    </w:p>
    <w:p w:rsidR="00F24193" w:rsidRPr="00E352CB" w:rsidRDefault="00F24193" w:rsidP="00BF7495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F24193" w:rsidRDefault="00F24193" w:rsidP="00F24193">
      <w:pPr>
        <w:jc w:val="both"/>
        <w:rPr>
          <w:sz w:val="26"/>
          <w:szCs w:val="26"/>
        </w:rPr>
      </w:pPr>
    </w:p>
    <w:p w:rsidR="00F24193" w:rsidRDefault="00F24193" w:rsidP="00F24193">
      <w:pPr>
        <w:jc w:val="both"/>
        <w:rPr>
          <w:sz w:val="26"/>
          <w:szCs w:val="26"/>
        </w:rPr>
      </w:pPr>
    </w:p>
    <w:p w:rsidR="00F24193" w:rsidRPr="008C2E86" w:rsidRDefault="00F24193" w:rsidP="00F24193">
      <w:pPr>
        <w:rPr>
          <w:sz w:val="24"/>
          <w:szCs w:val="24"/>
        </w:rPr>
      </w:pPr>
      <w:r w:rsidRPr="008C2E86">
        <w:rPr>
          <w:sz w:val="24"/>
          <w:szCs w:val="24"/>
        </w:rPr>
        <w:t>Председатель Совета Зональненского</w:t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</w:p>
    <w:p w:rsidR="00F24193" w:rsidRPr="008C2E86" w:rsidRDefault="00F24193" w:rsidP="00F24193">
      <w:pPr>
        <w:rPr>
          <w:sz w:val="24"/>
          <w:szCs w:val="24"/>
        </w:rPr>
      </w:pPr>
      <w:r w:rsidRPr="008C2E86">
        <w:rPr>
          <w:sz w:val="24"/>
          <w:szCs w:val="24"/>
        </w:rPr>
        <w:t xml:space="preserve">сельского поселения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>
        <w:rPr>
          <w:sz w:val="24"/>
          <w:szCs w:val="24"/>
        </w:rPr>
        <w:t>Е.С. Королев</w:t>
      </w:r>
      <w:r w:rsidRPr="008C2E86">
        <w:rPr>
          <w:sz w:val="24"/>
          <w:szCs w:val="24"/>
        </w:rPr>
        <w:tab/>
      </w:r>
    </w:p>
    <w:p w:rsidR="00F24193" w:rsidRPr="008C2E86" w:rsidRDefault="00F24193" w:rsidP="00F24193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F24193" w:rsidRPr="008C2E86" w:rsidRDefault="00F24193" w:rsidP="00F24193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F24193" w:rsidRPr="00814E7B" w:rsidRDefault="00F24193" w:rsidP="00814E7B">
      <w:pPr>
        <w:keepNext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14E7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Приложение </w:t>
      </w:r>
    </w:p>
    <w:p w:rsidR="00F24193" w:rsidRDefault="00F24193" w:rsidP="00F24193">
      <w:pPr>
        <w:pStyle w:val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решению Совета </w:t>
      </w:r>
    </w:p>
    <w:p w:rsidR="00F24193" w:rsidRDefault="00F24193" w:rsidP="00F24193">
      <w:pPr>
        <w:pStyle w:val="1"/>
        <w:rPr>
          <w:i/>
          <w:sz w:val="22"/>
          <w:szCs w:val="22"/>
        </w:rPr>
      </w:pPr>
      <w:r>
        <w:rPr>
          <w:i/>
          <w:sz w:val="22"/>
          <w:szCs w:val="22"/>
        </w:rPr>
        <w:t>Зональненского сельского поселения</w:t>
      </w:r>
    </w:p>
    <w:p w:rsidR="00F24193" w:rsidRDefault="00F24193" w:rsidP="00F24193">
      <w:pPr>
        <w:pStyle w:val="1"/>
        <w:tabs>
          <w:tab w:val="left" w:pos="102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№ </w:t>
      </w:r>
      <w:r w:rsidR="0012608A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от «</w:t>
      </w:r>
      <w:r w:rsidR="0012608A">
        <w:rPr>
          <w:i/>
          <w:sz w:val="22"/>
          <w:szCs w:val="22"/>
        </w:rPr>
        <w:t>11</w:t>
      </w:r>
      <w:r>
        <w:rPr>
          <w:i/>
          <w:sz w:val="22"/>
          <w:szCs w:val="22"/>
        </w:rPr>
        <w:t xml:space="preserve">» </w:t>
      </w:r>
      <w:r w:rsidR="0012608A">
        <w:rPr>
          <w:i/>
          <w:sz w:val="22"/>
          <w:szCs w:val="22"/>
        </w:rPr>
        <w:t xml:space="preserve">февраля </w:t>
      </w:r>
      <w:r>
        <w:rPr>
          <w:i/>
          <w:sz w:val="22"/>
          <w:szCs w:val="22"/>
        </w:rPr>
        <w:t xml:space="preserve"> 201</w:t>
      </w:r>
      <w:r w:rsidR="007A6CFB">
        <w:rPr>
          <w:i/>
          <w:sz w:val="22"/>
          <w:szCs w:val="22"/>
        </w:rPr>
        <w:t>9</w:t>
      </w:r>
      <w:r>
        <w:rPr>
          <w:i/>
          <w:sz w:val="22"/>
          <w:szCs w:val="22"/>
        </w:rPr>
        <w:t>г.</w:t>
      </w:r>
    </w:p>
    <w:p w:rsidR="00F24193" w:rsidRDefault="00F24193" w:rsidP="00F24193">
      <w:pPr>
        <w:keepNext/>
        <w:rPr>
          <w:i/>
          <w:sz w:val="24"/>
          <w:szCs w:val="24"/>
        </w:rPr>
      </w:pPr>
    </w:p>
    <w:p w:rsidR="00F24193" w:rsidRDefault="00F24193" w:rsidP="00F24193">
      <w:pPr>
        <w:keepNext/>
        <w:rPr>
          <w:i/>
        </w:rPr>
      </w:pPr>
    </w:p>
    <w:p w:rsidR="00F24193" w:rsidRPr="007F2816" w:rsidRDefault="00F24193" w:rsidP="00F24193">
      <w:pPr>
        <w:jc w:val="center"/>
        <w:rPr>
          <w:b/>
          <w:sz w:val="24"/>
          <w:szCs w:val="24"/>
        </w:rPr>
      </w:pPr>
    </w:p>
    <w:p w:rsidR="00F24193" w:rsidRPr="007F2816" w:rsidRDefault="00F24193" w:rsidP="00F24193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Изменения </w:t>
      </w:r>
    </w:p>
    <w:p w:rsidR="00F24193" w:rsidRPr="007F2816" w:rsidRDefault="00F24193" w:rsidP="00F24193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в бюджет </w:t>
      </w:r>
      <w:r>
        <w:rPr>
          <w:b/>
          <w:sz w:val="24"/>
          <w:szCs w:val="24"/>
        </w:rPr>
        <w:t>Зональненского сельского поселения</w:t>
      </w:r>
      <w:r w:rsidRPr="007F2816">
        <w:rPr>
          <w:b/>
          <w:sz w:val="24"/>
          <w:szCs w:val="24"/>
        </w:rPr>
        <w:t xml:space="preserve"> на 201</w:t>
      </w:r>
      <w:r w:rsidR="007A6CFB">
        <w:rPr>
          <w:b/>
          <w:sz w:val="24"/>
          <w:szCs w:val="24"/>
        </w:rPr>
        <w:t>9</w:t>
      </w:r>
      <w:r w:rsidRPr="007F2816">
        <w:rPr>
          <w:b/>
          <w:sz w:val="24"/>
          <w:szCs w:val="24"/>
        </w:rPr>
        <w:t xml:space="preserve"> год</w:t>
      </w:r>
    </w:p>
    <w:p w:rsidR="00F24193" w:rsidRPr="007F2816" w:rsidRDefault="00F24193" w:rsidP="00F24193">
      <w:pPr>
        <w:jc w:val="center"/>
        <w:rPr>
          <w:b/>
          <w:sz w:val="24"/>
          <w:szCs w:val="24"/>
        </w:rPr>
      </w:pPr>
    </w:p>
    <w:p w:rsidR="00F24193" w:rsidRPr="007F2816" w:rsidRDefault="00F24193" w:rsidP="00F24193">
      <w:pPr>
        <w:keepNext/>
        <w:keepLines/>
        <w:ind w:left="360"/>
        <w:rPr>
          <w:sz w:val="24"/>
          <w:szCs w:val="24"/>
        </w:rPr>
      </w:pPr>
    </w:p>
    <w:p w:rsidR="00F24193" w:rsidRDefault="00F24193" w:rsidP="00F24193">
      <w:pPr>
        <w:ind w:firstLine="708"/>
        <w:jc w:val="both"/>
        <w:rPr>
          <w:sz w:val="24"/>
          <w:szCs w:val="24"/>
        </w:rPr>
      </w:pPr>
      <w:r w:rsidRPr="007F2816">
        <w:rPr>
          <w:sz w:val="24"/>
          <w:szCs w:val="24"/>
        </w:rPr>
        <w:t xml:space="preserve">Внести в бюджет </w:t>
      </w:r>
      <w:r>
        <w:rPr>
          <w:sz w:val="24"/>
          <w:szCs w:val="24"/>
        </w:rPr>
        <w:t>Зональненского сельского поселения</w:t>
      </w:r>
      <w:r w:rsidRPr="007F2816">
        <w:rPr>
          <w:b/>
          <w:sz w:val="24"/>
          <w:szCs w:val="24"/>
        </w:rPr>
        <w:t xml:space="preserve"> </w:t>
      </w:r>
      <w:r w:rsidRPr="007F2816">
        <w:rPr>
          <w:sz w:val="24"/>
          <w:szCs w:val="24"/>
        </w:rPr>
        <w:t>на 201</w:t>
      </w:r>
      <w:r w:rsidR="007A6CFB"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, утвержденный решением </w:t>
      </w:r>
      <w:r>
        <w:rPr>
          <w:sz w:val="24"/>
          <w:szCs w:val="24"/>
        </w:rPr>
        <w:t>Совета Зональненского сельского поселения</w:t>
      </w:r>
      <w:r w:rsidRPr="007F2816">
        <w:rPr>
          <w:sz w:val="24"/>
          <w:szCs w:val="24"/>
        </w:rPr>
        <w:t xml:space="preserve"> от</w:t>
      </w:r>
      <w:r w:rsidR="007A6CFB">
        <w:rPr>
          <w:sz w:val="24"/>
          <w:szCs w:val="24"/>
        </w:rPr>
        <w:t xml:space="preserve"> 11</w:t>
      </w:r>
      <w:r w:rsidR="00393267">
        <w:rPr>
          <w:sz w:val="24"/>
          <w:szCs w:val="24"/>
        </w:rPr>
        <w:t xml:space="preserve"> </w:t>
      </w:r>
      <w:r w:rsidR="007A6CFB">
        <w:rPr>
          <w:sz w:val="24"/>
          <w:szCs w:val="24"/>
        </w:rPr>
        <w:t>дека</w:t>
      </w:r>
      <w:r w:rsidR="00393267">
        <w:rPr>
          <w:sz w:val="24"/>
          <w:szCs w:val="24"/>
        </w:rPr>
        <w:t>бря</w:t>
      </w:r>
      <w:r w:rsidRPr="007F2816">
        <w:rPr>
          <w:sz w:val="24"/>
          <w:szCs w:val="24"/>
        </w:rPr>
        <w:t xml:space="preserve"> 201</w:t>
      </w:r>
      <w:r w:rsidR="00C01482"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 w:rsidR="003932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F2816">
        <w:rPr>
          <w:sz w:val="24"/>
          <w:szCs w:val="24"/>
        </w:rPr>
        <w:t>«Об утверждении бюджета Зональненского сельского поселения на 201</w:t>
      </w:r>
      <w:r w:rsidR="007A6CFB">
        <w:rPr>
          <w:sz w:val="24"/>
          <w:szCs w:val="24"/>
        </w:rPr>
        <w:t>9</w:t>
      </w:r>
      <w:r w:rsidRPr="007F2816">
        <w:rPr>
          <w:sz w:val="24"/>
          <w:szCs w:val="24"/>
        </w:rPr>
        <w:t>г.</w:t>
      </w:r>
      <w:r w:rsidR="00C01482"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, следующие изменения:</w:t>
      </w:r>
    </w:p>
    <w:p w:rsidR="00F24193" w:rsidRDefault="00F24193" w:rsidP="00F24193">
      <w:pPr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Приложения к решению</w:t>
      </w:r>
      <w:r w:rsidRPr="007F2816">
        <w:rPr>
          <w:sz w:val="24"/>
          <w:szCs w:val="24"/>
        </w:rPr>
        <w:t xml:space="preserve"> 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 xml:space="preserve">ского сельского поселения от </w:t>
      </w:r>
      <w:r w:rsidR="0012608A">
        <w:rPr>
          <w:sz w:val="24"/>
          <w:szCs w:val="24"/>
        </w:rPr>
        <w:t>11</w:t>
      </w:r>
      <w:r w:rsidR="00DF2856">
        <w:rPr>
          <w:sz w:val="24"/>
          <w:szCs w:val="24"/>
        </w:rPr>
        <w:t xml:space="preserve"> </w:t>
      </w:r>
      <w:r w:rsidR="0012608A">
        <w:rPr>
          <w:sz w:val="24"/>
          <w:szCs w:val="24"/>
        </w:rPr>
        <w:t>дека</w:t>
      </w:r>
      <w:r w:rsidR="00393267">
        <w:rPr>
          <w:sz w:val="24"/>
          <w:szCs w:val="24"/>
        </w:rPr>
        <w:t>бря</w:t>
      </w:r>
      <w:r w:rsidR="00C01482" w:rsidRPr="007F2816">
        <w:rPr>
          <w:sz w:val="24"/>
          <w:szCs w:val="24"/>
        </w:rPr>
        <w:t xml:space="preserve"> 201</w:t>
      </w:r>
      <w:r w:rsidR="00C01482">
        <w:rPr>
          <w:sz w:val="24"/>
          <w:szCs w:val="24"/>
        </w:rPr>
        <w:t>8</w:t>
      </w:r>
      <w:r w:rsidR="00C01482" w:rsidRPr="007F2816">
        <w:rPr>
          <w:sz w:val="24"/>
          <w:szCs w:val="24"/>
        </w:rPr>
        <w:t xml:space="preserve"> года №</w:t>
      </w:r>
      <w:r w:rsidR="0012608A">
        <w:rPr>
          <w:sz w:val="24"/>
          <w:szCs w:val="24"/>
        </w:rPr>
        <w:t xml:space="preserve">28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="00C01482" w:rsidRPr="007F2816">
        <w:rPr>
          <w:sz w:val="24"/>
          <w:szCs w:val="24"/>
        </w:rPr>
        <w:t>на 201</w:t>
      </w:r>
      <w:r w:rsidR="0012608A">
        <w:rPr>
          <w:sz w:val="24"/>
          <w:szCs w:val="24"/>
        </w:rPr>
        <w:t>9</w:t>
      </w:r>
      <w:r w:rsidR="00C01482" w:rsidRPr="007F2816">
        <w:rPr>
          <w:sz w:val="24"/>
          <w:szCs w:val="24"/>
        </w:rPr>
        <w:t>г.</w:t>
      </w:r>
      <w:r w:rsidR="00C01482"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F2816">
        <w:rPr>
          <w:sz w:val="24"/>
          <w:szCs w:val="24"/>
        </w:rPr>
        <w:t>изложить в новой редакции:</w:t>
      </w:r>
    </w:p>
    <w:p w:rsidR="00F24193" w:rsidRDefault="00F24193" w:rsidP="00F241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 w:rsidR="00167548"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1</w:t>
      </w:r>
      <w:r w:rsidR="00DF2856">
        <w:rPr>
          <w:sz w:val="24"/>
          <w:szCs w:val="24"/>
        </w:rPr>
        <w:t>8</w:t>
      </w:r>
      <w:r w:rsidRPr="005659FA">
        <w:rPr>
          <w:sz w:val="24"/>
          <w:szCs w:val="24"/>
        </w:rPr>
        <w:t xml:space="preserve"> год:</w:t>
      </w:r>
    </w:p>
    <w:p w:rsidR="00F24193" w:rsidRPr="00FA4EE2" w:rsidRDefault="00167548" w:rsidP="00F241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щий объем </w:t>
      </w:r>
      <w:r w:rsidR="00F24193" w:rsidRPr="00B905B2">
        <w:rPr>
          <w:sz w:val="24"/>
          <w:szCs w:val="24"/>
        </w:rPr>
        <w:t>доходов бюдж</w:t>
      </w:r>
      <w:r w:rsidR="00F24193" w:rsidRPr="00FA4EE2">
        <w:rPr>
          <w:sz w:val="24"/>
          <w:szCs w:val="24"/>
        </w:rPr>
        <w:t xml:space="preserve">ета в сумме  </w:t>
      </w:r>
      <w:r w:rsidR="0012608A" w:rsidRPr="00FA4EE2">
        <w:rPr>
          <w:sz w:val="24"/>
          <w:szCs w:val="24"/>
        </w:rPr>
        <w:t>28 </w:t>
      </w:r>
      <w:r w:rsidR="00D60240" w:rsidRPr="00FA4EE2">
        <w:rPr>
          <w:sz w:val="24"/>
          <w:szCs w:val="24"/>
        </w:rPr>
        <w:t>422</w:t>
      </w:r>
      <w:r w:rsidR="0012608A" w:rsidRPr="00FA4EE2">
        <w:rPr>
          <w:sz w:val="24"/>
          <w:szCs w:val="24"/>
        </w:rPr>
        <w:t>,</w:t>
      </w:r>
      <w:r w:rsidR="00D60240" w:rsidRPr="00FA4EE2">
        <w:rPr>
          <w:sz w:val="24"/>
          <w:szCs w:val="24"/>
        </w:rPr>
        <w:t>3</w:t>
      </w:r>
      <w:r w:rsidR="0012608A" w:rsidRPr="00FA4EE2">
        <w:rPr>
          <w:sz w:val="24"/>
          <w:szCs w:val="24"/>
        </w:rPr>
        <w:t xml:space="preserve"> </w:t>
      </w:r>
      <w:r w:rsidR="00F24193" w:rsidRPr="00FA4EE2">
        <w:rPr>
          <w:sz w:val="24"/>
          <w:szCs w:val="24"/>
        </w:rPr>
        <w:t>тыс. руб.;</w:t>
      </w:r>
    </w:p>
    <w:p w:rsidR="00F24193" w:rsidRPr="00FA4EE2" w:rsidRDefault="00F24193" w:rsidP="00F24193">
      <w:pPr>
        <w:ind w:firstLine="708"/>
        <w:jc w:val="both"/>
        <w:rPr>
          <w:sz w:val="24"/>
          <w:szCs w:val="24"/>
        </w:rPr>
      </w:pPr>
      <w:r w:rsidRPr="00FA4EE2">
        <w:rPr>
          <w:sz w:val="24"/>
          <w:szCs w:val="24"/>
        </w:rPr>
        <w:t xml:space="preserve">-общий объем расходов бюджета в сумме  </w:t>
      </w:r>
      <w:r w:rsidR="0012608A" w:rsidRPr="00FA4EE2">
        <w:rPr>
          <w:sz w:val="24"/>
          <w:szCs w:val="24"/>
        </w:rPr>
        <w:t xml:space="preserve">37 </w:t>
      </w:r>
      <w:r w:rsidR="00D4706A" w:rsidRPr="00FA4EE2">
        <w:rPr>
          <w:sz w:val="24"/>
          <w:szCs w:val="24"/>
        </w:rPr>
        <w:t>295</w:t>
      </w:r>
      <w:r w:rsidR="00167548" w:rsidRPr="00FA4EE2">
        <w:rPr>
          <w:sz w:val="24"/>
          <w:szCs w:val="24"/>
        </w:rPr>
        <w:t>,</w:t>
      </w:r>
      <w:r w:rsidR="00D4706A" w:rsidRPr="00FA4EE2">
        <w:rPr>
          <w:sz w:val="24"/>
          <w:szCs w:val="24"/>
        </w:rPr>
        <w:t>4</w:t>
      </w:r>
      <w:r w:rsidR="0012608A" w:rsidRPr="00FA4EE2">
        <w:rPr>
          <w:sz w:val="24"/>
          <w:szCs w:val="24"/>
        </w:rPr>
        <w:t>5</w:t>
      </w:r>
      <w:r w:rsidRPr="00FA4EE2">
        <w:rPr>
          <w:sz w:val="24"/>
          <w:szCs w:val="24"/>
        </w:rPr>
        <w:t xml:space="preserve"> тыс. руб.»;</w:t>
      </w:r>
    </w:p>
    <w:p w:rsidR="00F24193" w:rsidRDefault="00F24193" w:rsidP="00F24193">
      <w:pPr>
        <w:ind w:firstLine="708"/>
        <w:jc w:val="both"/>
        <w:rPr>
          <w:sz w:val="24"/>
          <w:szCs w:val="24"/>
        </w:rPr>
      </w:pPr>
      <w:r w:rsidRPr="00FA4EE2">
        <w:rPr>
          <w:sz w:val="24"/>
          <w:szCs w:val="24"/>
        </w:rPr>
        <w:t xml:space="preserve">- дефицит бюджета в сумме  </w:t>
      </w:r>
      <w:r w:rsidR="0012608A" w:rsidRPr="00FA4EE2">
        <w:rPr>
          <w:sz w:val="24"/>
          <w:szCs w:val="24"/>
        </w:rPr>
        <w:t>8</w:t>
      </w:r>
      <w:r w:rsidR="00167548" w:rsidRPr="00FA4EE2">
        <w:rPr>
          <w:sz w:val="24"/>
          <w:szCs w:val="24"/>
        </w:rPr>
        <w:t> </w:t>
      </w:r>
      <w:r w:rsidR="00D60240" w:rsidRPr="00FA4EE2">
        <w:rPr>
          <w:sz w:val="24"/>
          <w:szCs w:val="24"/>
        </w:rPr>
        <w:t>873</w:t>
      </w:r>
      <w:r w:rsidR="00167548" w:rsidRPr="00FA4EE2">
        <w:rPr>
          <w:sz w:val="24"/>
          <w:szCs w:val="24"/>
        </w:rPr>
        <w:t>,</w:t>
      </w:r>
      <w:r w:rsidR="00D60240" w:rsidRPr="00FA4EE2">
        <w:rPr>
          <w:sz w:val="24"/>
          <w:szCs w:val="24"/>
        </w:rPr>
        <w:t>1</w:t>
      </w:r>
      <w:r w:rsidR="0012608A" w:rsidRPr="00FA4EE2">
        <w:rPr>
          <w:sz w:val="24"/>
          <w:szCs w:val="24"/>
        </w:rPr>
        <w:t>5</w:t>
      </w:r>
      <w:r w:rsidRPr="00FA4EE2">
        <w:rPr>
          <w:sz w:val="24"/>
          <w:szCs w:val="24"/>
        </w:rPr>
        <w:t xml:space="preserve"> тыс. руб.</w:t>
      </w:r>
    </w:p>
    <w:p w:rsidR="00F24193" w:rsidRDefault="00F24193" w:rsidP="00F24193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412D1F">
        <w:rPr>
          <w:bCs/>
          <w:sz w:val="24"/>
          <w:szCs w:val="24"/>
        </w:rPr>
        <w:t xml:space="preserve">Приложение 3 к Решению </w:t>
      </w:r>
      <w:r>
        <w:rPr>
          <w:bCs/>
          <w:sz w:val="24"/>
          <w:szCs w:val="24"/>
        </w:rPr>
        <w:t>Совета Зональнен</w:t>
      </w:r>
      <w:r w:rsidRPr="00412D1F">
        <w:rPr>
          <w:bCs/>
          <w:sz w:val="24"/>
          <w:szCs w:val="24"/>
        </w:rPr>
        <w:t xml:space="preserve">ского сельского поселения </w:t>
      </w:r>
      <w:r w:rsidR="00167548" w:rsidRPr="007F2816">
        <w:rPr>
          <w:sz w:val="24"/>
          <w:szCs w:val="24"/>
        </w:rPr>
        <w:t xml:space="preserve">от </w:t>
      </w:r>
      <w:r w:rsidR="0012608A">
        <w:rPr>
          <w:sz w:val="24"/>
          <w:szCs w:val="24"/>
        </w:rPr>
        <w:t>11 декабря</w:t>
      </w:r>
      <w:r w:rsidR="0012608A" w:rsidRPr="007F2816">
        <w:rPr>
          <w:sz w:val="24"/>
          <w:szCs w:val="24"/>
        </w:rPr>
        <w:t xml:space="preserve"> 201</w:t>
      </w:r>
      <w:r w:rsidR="0012608A">
        <w:rPr>
          <w:sz w:val="24"/>
          <w:szCs w:val="24"/>
        </w:rPr>
        <w:t>8</w:t>
      </w:r>
      <w:r w:rsidR="0012608A" w:rsidRPr="007F2816">
        <w:rPr>
          <w:sz w:val="24"/>
          <w:szCs w:val="24"/>
        </w:rPr>
        <w:t xml:space="preserve"> года №</w:t>
      </w:r>
      <w:r w:rsidR="0012608A">
        <w:rPr>
          <w:sz w:val="24"/>
          <w:szCs w:val="24"/>
        </w:rPr>
        <w:t>28</w:t>
      </w:r>
      <w:r w:rsidR="0012608A" w:rsidRPr="007F2816">
        <w:rPr>
          <w:sz w:val="24"/>
          <w:szCs w:val="24"/>
        </w:rPr>
        <w:t xml:space="preserve"> </w:t>
      </w:r>
      <w:r w:rsidR="00167548" w:rsidRPr="007F2816">
        <w:rPr>
          <w:sz w:val="24"/>
          <w:szCs w:val="24"/>
        </w:rPr>
        <w:t>«Об утверждении бюджета Зональненского сельского поселения на 201</w:t>
      </w:r>
      <w:r w:rsidR="0012608A">
        <w:rPr>
          <w:sz w:val="24"/>
          <w:szCs w:val="24"/>
        </w:rPr>
        <w:t>9</w:t>
      </w:r>
      <w:r w:rsidR="00167548" w:rsidRPr="007F2816">
        <w:rPr>
          <w:sz w:val="24"/>
          <w:szCs w:val="24"/>
        </w:rPr>
        <w:t>г.</w:t>
      </w:r>
      <w:r w:rsidR="00167548">
        <w:rPr>
          <w:sz w:val="24"/>
          <w:szCs w:val="24"/>
        </w:rPr>
        <w:t xml:space="preserve"> во втором чтении</w:t>
      </w:r>
      <w:r w:rsidR="00167548"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1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53434B" w:rsidRPr="0065557E" w:rsidRDefault="0053434B" w:rsidP="00F24193">
      <w:pPr>
        <w:tabs>
          <w:tab w:val="left" w:pos="426"/>
        </w:tabs>
        <w:jc w:val="both"/>
        <w:rPr>
          <w:bCs/>
          <w:sz w:val="24"/>
          <w:szCs w:val="24"/>
        </w:rPr>
      </w:pPr>
      <w:r w:rsidRPr="0065557E">
        <w:rPr>
          <w:bCs/>
          <w:sz w:val="24"/>
          <w:szCs w:val="24"/>
        </w:rPr>
        <w:t>3.</w:t>
      </w:r>
      <w:r w:rsidRPr="0065557E">
        <w:rPr>
          <w:bCs/>
          <w:sz w:val="24"/>
          <w:szCs w:val="24"/>
        </w:rPr>
        <w:tab/>
        <w:t xml:space="preserve">Приложение 4 к Решению Совета Зональненского сельского поселения </w:t>
      </w:r>
      <w:r w:rsidRPr="0065557E">
        <w:rPr>
          <w:sz w:val="24"/>
          <w:szCs w:val="24"/>
        </w:rPr>
        <w:t xml:space="preserve">от </w:t>
      </w:r>
      <w:r w:rsidR="0065557E" w:rsidRPr="0065557E">
        <w:rPr>
          <w:sz w:val="24"/>
          <w:szCs w:val="24"/>
        </w:rPr>
        <w:t>11</w:t>
      </w:r>
      <w:r w:rsidRPr="0065557E">
        <w:rPr>
          <w:sz w:val="24"/>
          <w:szCs w:val="24"/>
        </w:rPr>
        <w:t xml:space="preserve"> </w:t>
      </w:r>
      <w:r w:rsidR="0065557E" w:rsidRPr="0065557E">
        <w:rPr>
          <w:sz w:val="24"/>
          <w:szCs w:val="24"/>
        </w:rPr>
        <w:t xml:space="preserve">декабря 2018 года № </w:t>
      </w:r>
      <w:r w:rsidRPr="0065557E">
        <w:rPr>
          <w:sz w:val="24"/>
          <w:szCs w:val="24"/>
        </w:rPr>
        <w:t>2</w:t>
      </w:r>
      <w:r w:rsidR="0065557E" w:rsidRPr="0065557E">
        <w:rPr>
          <w:sz w:val="24"/>
          <w:szCs w:val="24"/>
        </w:rPr>
        <w:t>8</w:t>
      </w:r>
      <w:r w:rsidRPr="0065557E">
        <w:rPr>
          <w:sz w:val="24"/>
          <w:szCs w:val="24"/>
        </w:rPr>
        <w:t xml:space="preserve"> «Об утверждении бюджета Зональненского сельского поселения на 201</w:t>
      </w:r>
      <w:r w:rsidR="0065557E" w:rsidRPr="0065557E">
        <w:rPr>
          <w:sz w:val="24"/>
          <w:szCs w:val="24"/>
        </w:rPr>
        <w:t>9</w:t>
      </w:r>
      <w:r w:rsidRPr="0065557E">
        <w:rPr>
          <w:sz w:val="24"/>
          <w:szCs w:val="24"/>
        </w:rPr>
        <w:t>г. во втором чтении»</w:t>
      </w:r>
      <w:r w:rsidRPr="0065557E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F24193" w:rsidRPr="009F4908" w:rsidRDefault="00F24193" w:rsidP="00F24193">
      <w:pPr>
        <w:tabs>
          <w:tab w:val="left" w:pos="426"/>
        </w:tabs>
        <w:jc w:val="both"/>
        <w:rPr>
          <w:bCs/>
          <w:sz w:val="24"/>
          <w:szCs w:val="24"/>
        </w:rPr>
      </w:pPr>
      <w:r w:rsidRPr="009F4908">
        <w:rPr>
          <w:bCs/>
          <w:sz w:val="24"/>
          <w:szCs w:val="24"/>
        </w:rPr>
        <w:t>3.</w:t>
      </w:r>
      <w:r w:rsidRPr="009F4908">
        <w:rPr>
          <w:bCs/>
          <w:sz w:val="24"/>
          <w:szCs w:val="24"/>
        </w:rPr>
        <w:tab/>
        <w:t xml:space="preserve">Приложение 6 к Решению Совета Зональненского сельского поселения </w:t>
      </w:r>
      <w:r w:rsidR="00167548" w:rsidRPr="009F4908">
        <w:rPr>
          <w:sz w:val="24"/>
          <w:szCs w:val="24"/>
        </w:rPr>
        <w:t xml:space="preserve">от </w:t>
      </w:r>
      <w:r w:rsidR="009F4908" w:rsidRPr="009F4908">
        <w:rPr>
          <w:sz w:val="24"/>
          <w:szCs w:val="24"/>
        </w:rPr>
        <w:t>11 декабря 2018 года №28</w:t>
      </w:r>
      <w:r w:rsidR="00167548" w:rsidRPr="009F4908">
        <w:rPr>
          <w:sz w:val="24"/>
          <w:szCs w:val="24"/>
        </w:rPr>
        <w:t xml:space="preserve"> «Об утверждении бюджета Зональненского сельского поселения на 201</w:t>
      </w:r>
      <w:r w:rsidR="009F4908" w:rsidRPr="009F4908">
        <w:rPr>
          <w:sz w:val="24"/>
          <w:szCs w:val="24"/>
        </w:rPr>
        <w:t>9</w:t>
      </w:r>
      <w:r w:rsidR="00167548" w:rsidRPr="009F4908">
        <w:rPr>
          <w:sz w:val="24"/>
          <w:szCs w:val="24"/>
        </w:rPr>
        <w:t>г. во втором чтении»</w:t>
      </w:r>
      <w:r w:rsidRPr="009F4908">
        <w:rPr>
          <w:bCs/>
          <w:sz w:val="24"/>
          <w:szCs w:val="24"/>
        </w:rPr>
        <w:t xml:space="preserve"> изложить в редакции согласно приложению </w:t>
      </w:r>
      <w:r w:rsidR="0053434B" w:rsidRPr="009F4908">
        <w:rPr>
          <w:bCs/>
          <w:sz w:val="24"/>
          <w:szCs w:val="24"/>
        </w:rPr>
        <w:t>3</w:t>
      </w:r>
      <w:r w:rsidRPr="009F4908">
        <w:rPr>
          <w:bCs/>
          <w:sz w:val="24"/>
          <w:szCs w:val="24"/>
        </w:rPr>
        <w:t xml:space="preserve"> к настоящему Решению.</w:t>
      </w:r>
    </w:p>
    <w:p w:rsidR="0053434B" w:rsidRDefault="0053434B" w:rsidP="00F24193">
      <w:pPr>
        <w:tabs>
          <w:tab w:val="left" w:pos="426"/>
        </w:tabs>
        <w:jc w:val="both"/>
        <w:rPr>
          <w:bCs/>
          <w:sz w:val="24"/>
          <w:szCs w:val="24"/>
        </w:rPr>
      </w:pPr>
      <w:r w:rsidRPr="00D60240">
        <w:rPr>
          <w:bCs/>
          <w:sz w:val="24"/>
          <w:szCs w:val="24"/>
        </w:rPr>
        <w:t>4.</w:t>
      </w:r>
      <w:r w:rsidRPr="00D60240">
        <w:rPr>
          <w:bCs/>
          <w:sz w:val="24"/>
          <w:szCs w:val="24"/>
        </w:rPr>
        <w:tab/>
        <w:t xml:space="preserve">Приложение 8 к Решению Совета Зональненского сельского поселения </w:t>
      </w:r>
      <w:r w:rsidRPr="00D60240">
        <w:rPr>
          <w:sz w:val="24"/>
          <w:szCs w:val="24"/>
        </w:rPr>
        <w:t xml:space="preserve">от </w:t>
      </w:r>
      <w:r w:rsidR="00D60240" w:rsidRPr="00D60240">
        <w:rPr>
          <w:sz w:val="24"/>
          <w:szCs w:val="24"/>
        </w:rPr>
        <w:t>11 декабря 2018 года №28 «Об утверждении бюджета Зональненского сельского поселения на 2019г.</w:t>
      </w:r>
      <w:r w:rsidRPr="00D60240">
        <w:rPr>
          <w:sz w:val="24"/>
          <w:szCs w:val="24"/>
        </w:rPr>
        <w:t xml:space="preserve"> во втором чтении»</w:t>
      </w:r>
      <w:r w:rsidRPr="00D60240">
        <w:rPr>
          <w:bCs/>
          <w:sz w:val="24"/>
          <w:szCs w:val="24"/>
        </w:rPr>
        <w:t xml:space="preserve"> изложить в редакции согласно приложению 4 к настоящему Решению.</w:t>
      </w:r>
    </w:p>
    <w:p w:rsidR="0053434B" w:rsidRPr="00412D1F" w:rsidRDefault="0053434B" w:rsidP="00F2419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F24193" w:rsidRPr="00412D1F" w:rsidRDefault="00F24193" w:rsidP="00F2419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F24193" w:rsidRPr="00412D1F" w:rsidRDefault="00F24193" w:rsidP="00F24193">
      <w:pPr>
        <w:ind w:firstLine="284"/>
        <w:rPr>
          <w:sz w:val="24"/>
          <w:szCs w:val="24"/>
        </w:rPr>
      </w:pPr>
    </w:p>
    <w:p w:rsidR="00F24193" w:rsidRPr="007F2816" w:rsidRDefault="00F24193" w:rsidP="00F24193">
      <w:pPr>
        <w:rPr>
          <w:sz w:val="24"/>
          <w:szCs w:val="24"/>
        </w:rPr>
      </w:pPr>
    </w:p>
    <w:p w:rsidR="00F24193" w:rsidRPr="007F2816" w:rsidRDefault="00F24193" w:rsidP="00F24193">
      <w:pPr>
        <w:keepNext/>
        <w:jc w:val="center"/>
        <w:rPr>
          <w:sz w:val="24"/>
          <w:szCs w:val="24"/>
        </w:rPr>
      </w:pPr>
    </w:p>
    <w:p w:rsidR="00964FF8" w:rsidRPr="005659FA" w:rsidRDefault="00964FF8" w:rsidP="00964FF8">
      <w:pPr>
        <w:rPr>
          <w:sz w:val="24"/>
          <w:szCs w:val="24"/>
        </w:rPr>
      </w:pPr>
    </w:p>
    <w:p w:rsidR="00853159" w:rsidRPr="008C2E86" w:rsidRDefault="00853159" w:rsidP="00853159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853159" w:rsidRPr="008C2E86" w:rsidRDefault="00853159" w:rsidP="00853159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964FF8" w:rsidRPr="005659FA" w:rsidRDefault="00964FF8" w:rsidP="00964FF8">
      <w:pPr>
        <w:jc w:val="right"/>
        <w:rPr>
          <w:i/>
          <w:sz w:val="24"/>
          <w:szCs w:val="24"/>
        </w:rPr>
      </w:pPr>
    </w:p>
    <w:p w:rsidR="00964FF8" w:rsidRPr="005659FA" w:rsidRDefault="00964FF8" w:rsidP="00964FF8">
      <w:pPr>
        <w:jc w:val="right"/>
        <w:rPr>
          <w:i/>
          <w:sz w:val="24"/>
          <w:szCs w:val="24"/>
        </w:rPr>
      </w:pPr>
    </w:p>
    <w:p w:rsidR="00964FF8" w:rsidRPr="00CA3A92" w:rsidRDefault="00964FF8" w:rsidP="00964FF8">
      <w:pPr>
        <w:rPr>
          <w:i/>
          <w:sz w:val="24"/>
          <w:szCs w:val="24"/>
        </w:rPr>
      </w:pPr>
    </w:p>
    <w:p w:rsidR="00964FF8" w:rsidRPr="00CA3A92" w:rsidRDefault="00964FF8" w:rsidP="00964FF8">
      <w:pPr>
        <w:jc w:val="right"/>
        <w:rPr>
          <w:i/>
          <w:sz w:val="24"/>
          <w:szCs w:val="24"/>
        </w:rPr>
      </w:pPr>
    </w:p>
    <w:p w:rsidR="00964FF8" w:rsidRPr="00CA3A92" w:rsidRDefault="00964FF8" w:rsidP="00964FF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CA3A92">
        <w:rPr>
          <w:i/>
          <w:sz w:val="24"/>
          <w:szCs w:val="24"/>
        </w:rPr>
        <w:lastRenderedPageBreak/>
        <w:t xml:space="preserve">Приложение </w:t>
      </w:r>
      <w:r w:rsidR="0053434B">
        <w:rPr>
          <w:i/>
          <w:sz w:val="24"/>
          <w:szCs w:val="24"/>
        </w:rPr>
        <w:t>1</w:t>
      </w:r>
      <w:r w:rsidRPr="00CA3A92">
        <w:rPr>
          <w:i/>
          <w:sz w:val="24"/>
          <w:szCs w:val="24"/>
        </w:rPr>
        <w:t xml:space="preserve"> к решению</w:t>
      </w:r>
    </w:p>
    <w:p w:rsidR="000C597C" w:rsidRPr="00CA3A92" w:rsidRDefault="000C597C" w:rsidP="000C597C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9D4FBE" w:rsidRPr="00CA3A92" w:rsidRDefault="009D4FBE" w:rsidP="009D4FBE">
      <w:pPr>
        <w:jc w:val="right"/>
        <w:rPr>
          <w:sz w:val="24"/>
          <w:szCs w:val="24"/>
        </w:rPr>
      </w:pPr>
      <w:r w:rsidRPr="00CA3A92">
        <w:rPr>
          <w:i/>
          <w:sz w:val="24"/>
          <w:szCs w:val="24"/>
        </w:rPr>
        <w:t>№</w:t>
      </w:r>
      <w:r w:rsidR="009069A6">
        <w:rPr>
          <w:i/>
          <w:sz w:val="24"/>
          <w:szCs w:val="24"/>
        </w:rPr>
        <w:t>5</w:t>
      </w:r>
      <w:r w:rsidRPr="00CA3A92">
        <w:rPr>
          <w:i/>
          <w:sz w:val="24"/>
          <w:szCs w:val="24"/>
        </w:rPr>
        <w:t xml:space="preserve">  от «</w:t>
      </w:r>
      <w:r w:rsidR="009069A6">
        <w:rPr>
          <w:i/>
          <w:sz w:val="24"/>
          <w:szCs w:val="24"/>
        </w:rPr>
        <w:t>11</w:t>
      </w:r>
      <w:r w:rsidRPr="00CA3A92">
        <w:rPr>
          <w:i/>
          <w:sz w:val="24"/>
          <w:szCs w:val="24"/>
        </w:rPr>
        <w:t>»</w:t>
      </w:r>
      <w:r w:rsidR="009069A6">
        <w:rPr>
          <w:i/>
          <w:sz w:val="24"/>
          <w:szCs w:val="24"/>
        </w:rPr>
        <w:t xml:space="preserve"> февраля</w:t>
      </w:r>
      <w:r>
        <w:rPr>
          <w:i/>
          <w:sz w:val="24"/>
          <w:szCs w:val="24"/>
        </w:rPr>
        <w:t xml:space="preserve"> 201</w:t>
      </w:r>
      <w:r w:rsidR="009069A6">
        <w:rPr>
          <w:i/>
          <w:sz w:val="24"/>
          <w:szCs w:val="24"/>
        </w:rPr>
        <w:t>9</w:t>
      </w:r>
      <w:r w:rsidRPr="00CA3A92">
        <w:rPr>
          <w:i/>
          <w:sz w:val="24"/>
          <w:szCs w:val="24"/>
        </w:rPr>
        <w:t>г</w:t>
      </w:r>
      <w:r>
        <w:rPr>
          <w:i/>
          <w:sz w:val="24"/>
          <w:szCs w:val="24"/>
        </w:rPr>
        <w:t>.</w:t>
      </w:r>
    </w:p>
    <w:p w:rsidR="00964FF8" w:rsidRPr="00CA3A92" w:rsidRDefault="00964FF8" w:rsidP="00964FF8">
      <w:pPr>
        <w:rPr>
          <w:sz w:val="24"/>
          <w:szCs w:val="24"/>
        </w:rPr>
      </w:pPr>
    </w:p>
    <w:p w:rsidR="00964FF8" w:rsidRPr="00CA3A92" w:rsidRDefault="00964FF8" w:rsidP="00964FF8">
      <w:pPr>
        <w:jc w:val="right"/>
        <w:rPr>
          <w:sz w:val="24"/>
          <w:szCs w:val="24"/>
        </w:rPr>
      </w:pPr>
    </w:p>
    <w:tbl>
      <w:tblPr>
        <w:tblW w:w="9860" w:type="dxa"/>
        <w:tblInd w:w="93" w:type="dxa"/>
        <w:tblLook w:val="04A0"/>
      </w:tblPr>
      <w:tblGrid>
        <w:gridCol w:w="4835"/>
        <w:gridCol w:w="871"/>
        <w:gridCol w:w="917"/>
        <w:gridCol w:w="1430"/>
        <w:gridCol w:w="576"/>
        <w:gridCol w:w="1231"/>
      </w:tblGrid>
      <w:tr w:rsidR="009069A6" w:rsidRPr="00F950CC" w:rsidTr="009069A6">
        <w:trPr>
          <w:trHeight w:val="1170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</w:t>
            </w:r>
            <w:r>
              <w:rPr>
                <w:b/>
                <w:bCs/>
                <w:sz w:val="24"/>
                <w:szCs w:val="24"/>
              </w:rPr>
              <w:t xml:space="preserve">ственной структуре расходов </w:t>
            </w:r>
            <w:r w:rsidRPr="00F950CC">
              <w:rPr>
                <w:b/>
                <w:bCs/>
                <w:sz w:val="24"/>
                <w:szCs w:val="24"/>
              </w:rPr>
              <w:t>бюджета Зональненского сельского поселения на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50CC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9069A6" w:rsidRPr="00F950CC" w:rsidTr="009069A6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(тыс.руб.)</w:t>
            </w:r>
          </w:p>
        </w:tc>
      </w:tr>
      <w:tr w:rsidR="009069A6" w:rsidRPr="00F950CC" w:rsidTr="009069A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210768" w:rsidRDefault="009069A6" w:rsidP="00D470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  <w:r w:rsidR="00D4706A">
              <w:rPr>
                <w:b/>
                <w:bCs/>
                <w:sz w:val="24"/>
                <w:szCs w:val="24"/>
              </w:rPr>
              <w:t>295,4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210768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 w:rsidRPr="0021076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069A6" w:rsidRPr="00F950CC" w:rsidTr="009069A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210768" w:rsidRDefault="009069A6" w:rsidP="00D470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  <w:r w:rsidR="00D4706A">
              <w:rPr>
                <w:b/>
                <w:bCs/>
                <w:sz w:val="24"/>
                <w:szCs w:val="24"/>
              </w:rPr>
              <w:t>29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4706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171,40</w:t>
            </w:r>
          </w:p>
        </w:tc>
      </w:tr>
      <w:tr w:rsidR="009069A6" w:rsidRPr="00F950CC" w:rsidTr="009069A6">
        <w:trPr>
          <w:trHeight w:val="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2</w:t>
            </w:r>
            <w:r w:rsidRPr="00416E6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069A6" w:rsidRPr="00F950CC" w:rsidTr="009069A6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both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3</w:t>
            </w:r>
          </w:p>
        </w:tc>
      </w:tr>
      <w:tr w:rsidR="009069A6" w:rsidRPr="00F950CC" w:rsidTr="009069A6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уководст</w:t>
            </w:r>
            <w:r>
              <w:rPr>
                <w:sz w:val="24"/>
                <w:szCs w:val="24"/>
              </w:rPr>
              <w:t>во и управление в сфере установ</w:t>
            </w:r>
            <w:r w:rsidRPr="00F950CC">
              <w:rPr>
                <w:sz w:val="24"/>
                <w:szCs w:val="24"/>
              </w:rPr>
              <w:t>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3</w:t>
            </w:r>
          </w:p>
        </w:tc>
      </w:tr>
      <w:tr w:rsidR="009069A6" w:rsidRPr="00F950CC" w:rsidTr="009069A6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3</w:t>
            </w:r>
          </w:p>
        </w:tc>
      </w:tr>
      <w:tr w:rsidR="009069A6" w:rsidRPr="00F950CC" w:rsidTr="009069A6">
        <w:trPr>
          <w:trHeight w:val="7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на выплаты персоналу государст</w:t>
            </w:r>
            <w:r w:rsidRPr="00F950CC">
              <w:rPr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3</w:t>
            </w:r>
          </w:p>
        </w:tc>
      </w:tr>
      <w:tr w:rsidR="009069A6" w:rsidRPr="00F950CC" w:rsidTr="009069A6">
        <w:trPr>
          <w:trHeight w:val="1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44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4,0</w:t>
            </w:r>
          </w:p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</w:p>
        </w:tc>
      </w:tr>
      <w:tr w:rsidR="009069A6" w:rsidRPr="00F950CC" w:rsidTr="009069A6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уководст</w:t>
            </w:r>
            <w:r>
              <w:rPr>
                <w:sz w:val="24"/>
                <w:szCs w:val="24"/>
              </w:rPr>
              <w:t>во и управление в сфере установ</w:t>
            </w:r>
            <w:r w:rsidRPr="00F950CC">
              <w:rPr>
                <w:sz w:val="24"/>
                <w:szCs w:val="24"/>
              </w:rPr>
              <w:t>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4,0</w:t>
            </w:r>
          </w:p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</w:p>
        </w:tc>
      </w:tr>
      <w:tr w:rsidR="009069A6" w:rsidRPr="00F950CC" w:rsidTr="009069A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,6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,6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9069A6" w:rsidRPr="00F950CC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9069A6" w:rsidRPr="00F950CC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rPr>
                <w:b/>
                <w:i/>
                <w:sz w:val="24"/>
                <w:szCs w:val="24"/>
              </w:rPr>
            </w:pPr>
            <w:r w:rsidRPr="00416E6F">
              <w:rPr>
                <w:b/>
                <w:i/>
                <w:sz w:val="24"/>
                <w:szCs w:val="24"/>
              </w:rPr>
              <w:t>Обеспечение проведение выборов</w:t>
            </w:r>
            <w:r>
              <w:rPr>
                <w:b/>
                <w:i/>
                <w:sz w:val="24"/>
                <w:szCs w:val="24"/>
              </w:rPr>
              <w:t xml:space="preserve">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i/>
                <w:sz w:val="24"/>
                <w:szCs w:val="24"/>
              </w:rPr>
            </w:pPr>
            <w:r w:rsidRPr="00416E6F">
              <w:rPr>
                <w:b/>
                <w:i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B0765B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B0765B">
              <w:rPr>
                <w:b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935A50" w:rsidRDefault="009069A6" w:rsidP="009069A6">
            <w:pPr>
              <w:jc w:val="right"/>
              <w:rPr>
                <w:b/>
                <w:i/>
                <w:sz w:val="24"/>
                <w:szCs w:val="24"/>
              </w:rPr>
            </w:pPr>
            <w:r w:rsidRPr="00416E6F">
              <w:rPr>
                <w:b/>
                <w:i/>
                <w:sz w:val="24"/>
                <w:szCs w:val="24"/>
              </w:rPr>
              <w:t>300,0</w:t>
            </w:r>
          </w:p>
        </w:tc>
      </w:tr>
      <w:tr w:rsidR="009069A6" w:rsidRPr="00F950CC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A6" w:rsidRPr="00935A50" w:rsidRDefault="009069A6" w:rsidP="009069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935A50" w:rsidRDefault="009069A6" w:rsidP="009069A6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B0765B" w:rsidRDefault="009069A6" w:rsidP="009069A6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935A50" w:rsidRDefault="009069A6" w:rsidP="009069A6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935A50" w:rsidRDefault="009069A6" w:rsidP="009069A6">
            <w:pPr>
              <w:rPr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935A50" w:rsidRDefault="009069A6" w:rsidP="009069A6">
            <w:pPr>
              <w:jc w:val="right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69A6" w:rsidRPr="00F950CC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935A50" w:rsidRDefault="009069A6" w:rsidP="00906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935A50" w:rsidRDefault="009069A6" w:rsidP="009069A6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B0765B" w:rsidRDefault="009069A6" w:rsidP="009069A6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69A6" w:rsidRPr="009069A6" w:rsidRDefault="009069A6" w:rsidP="009069A6">
            <w:pPr>
              <w:jc w:val="center"/>
              <w:rPr>
                <w:sz w:val="24"/>
                <w:szCs w:val="24"/>
              </w:rPr>
            </w:pPr>
            <w:r w:rsidRPr="009069A6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069A6" w:rsidRDefault="009069A6" w:rsidP="009069A6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935A50" w:rsidRDefault="009069A6" w:rsidP="009069A6">
            <w:pPr>
              <w:jc w:val="right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69A6" w:rsidRPr="00F950CC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069A6" w:rsidRDefault="009069A6" w:rsidP="009069A6">
            <w:pPr>
              <w:rPr>
                <w:iCs/>
                <w:sz w:val="24"/>
                <w:szCs w:val="24"/>
              </w:rPr>
            </w:pPr>
            <w:r w:rsidRPr="009069A6">
              <w:rPr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35A50" w:rsidRDefault="009069A6" w:rsidP="009069A6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B0765B" w:rsidRDefault="009069A6" w:rsidP="009069A6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069A6" w:rsidRDefault="009069A6" w:rsidP="009069A6">
            <w:pPr>
              <w:jc w:val="center"/>
              <w:rPr>
                <w:sz w:val="24"/>
                <w:szCs w:val="24"/>
              </w:rPr>
            </w:pPr>
            <w:r w:rsidRPr="009069A6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069A6" w:rsidRDefault="009069A6" w:rsidP="009069A6">
            <w:pPr>
              <w:jc w:val="center"/>
              <w:rPr>
                <w:sz w:val="24"/>
                <w:szCs w:val="24"/>
              </w:rPr>
            </w:pPr>
            <w:r w:rsidRPr="009069A6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35A50" w:rsidRDefault="009069A6" w:rsidP="009069A6">
            <w:pPr>
              <w:jc w:val="right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69A6" w:rsidRPr="00416E6F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069A6" w:rsidRDefault="009069A6" w:rsidP="009069A6">
            <w:pPr>
              <w:rPr>
                <w:sz w:val="24"/>
                <w:szCs w:val="24"/>
              </w:rPr>
            </w:pPr>
            <w:r w:rsidRPr="009069A6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B0765B" w:rsidRDefault="009069A6" w:rsidP="009069A6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069A6" w:rsidRDefault="009069A6" w:rsidP="009069A6">
            <w:pPr>
              <w:jc w:val="center"/>
              <w:rPr>
                <w:sz w:val="24"/>
                <w:szCs w:val="24"/>
              </w:rPr>
            </w:pPr>
            <w:r w:rsidRPr="009069A6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069A6" w:rsidRDefault="009069A6" w:rsidP="009069A6">
            <w:pPr>
              <w:jc w:val="center"/>
              <w:rPr>
                <w:sz w:val="24"/>
                <w:szCs w:val="24"/>
              </w:rPr>
            </w:pPr>
            <w:r w:rsidRPr="009069A6">
              <w:rPr>
                <w:sz w:val="24"/>
                <w:szCs w:val="24"/>
              </w:rPr>
              <w:t>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300,0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B0765B" w:rsidRDefault="009069A6" w:rsidP="009069A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0765B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00,0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00,0</w:t>
            </w:r>
          </w:p>
        </w:tc>
      </w:tr>
      <w:tr w:rsidR="009069A6" w:rsidRPr="00416E6F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9069A6" w:rsidRPr="00416E6F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9069A6" w:rsidRPr="00416E6F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sz w:val="24"/>
                <w:szCs w:val="24"/>
              </w:rPr>
            </w:pPr>
            <w:r w:rsidRPr="00416E6F">
              <w:rPr>
                <w:b/>
                <w:bCs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5,1</w:t>
            </w:r>
          </w:p>
        </w:tc>
      </w:tr>
      <w:tr w:rsidR="009069A6" w:rsidRPr="00F950CC" w:rsidTr="009069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,1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,1</w:t>
            </w:r>
          </w:p>
        </w:tc>
      </w:tr>
      <w:tr w:rsidR="009069A6" w:rsidRPr="00EF2EAD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4425C" w:rsidRDefault="009069A6" w:rsidP="009069A6">
            <w:pPr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270,0</w:t>
            </w:r>
          </w:p>
        </w:tc>
      </w:tr>
      <w:tr w:rsidR="009069A6" w:rsidRPr="00EF2EAD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94425C" w:rsidRDefault="009069A6" w:rsidP="009069A6">
            <w:pPr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270,0</w:t>
            </w:r>
          </w:p>
        </w:tc>
      </w:tr>
      <w:tr w:rsidR="009069A6" w:rsidRPr="00F950CC" w:rsidTr="009069A6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,1</w:t>
            </w:r>
          </w:p>
        </w:tc>
      </w:tr>
      <w:tr w:rsidR="009069A6" w:rsidRPr="00F950CC" w:rsidTr="009069A6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,1</w:t>
            </w:r>
          </w:p>
        </w:tc>
      </w:tr>
      <w:tr w:rsidR="009069A6" w:rsidRPr="00F950CC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150,0</w:t>
            </w:r>
          </w:p>
        </w:tc>
      </w:tr>
      <w:tr w:rsidR="009069A6" w:rsidRPr="00F950CC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150,0</w:t>
            </w:r>
          </w:p>
        </w:tc>
      </w:tr>
      <w:tr w:rsidR="009069A6" w:rsidRPr="00F950CC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150,0</w:t>
            </w:r>
          </w:p>
        </w:tc>
      </w:tr>
      <w:tr w:rsidR="009069A6" w:rsidRPr="00F950CC" w:rsidTr="009069A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69A6" w:rsidRPr="00F950CC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,0</w:t>
            </w:r>
          </w:p>
        </w:tc>
      </w:tr>
      <w:tr w:rsidR="009069A6" w:rsidRPr="00F950CC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,0</w:t>
            </w:r>
          </w:p>
        </w:tc>
      </w:tr>
      <w:tr w:rsidR="009069A6" w:rsidRPr="00F950CC" w:rsidTr="009069A6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F950CC" w:rsidRDefault="009069A6" w:rsidP="009069A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9A6" w:rsidRPr="00F950CC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2,7</w:t>
            </w:r>
          </w:p>
        </w:tc>
      </w:tr>
      <w:tr w:rsidR="009069A6" w:rsidRPr="00F950CC" w:rsidTr="009069A6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F950CC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2,7</w:t>
            </w:r>
          </w:p>
        </w:tc>
      </w:tr>
      <w:tr w:rsidR="009069A6" w:rsidRPr="0094425C" w:rsidTr="009069A6">
        <w:trPr>
          <w:trHeight w:val="3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Муниципальная программа "Эффективное управление </w:t>
            </w:r>
            <w:r>
              <w:rPr>
                <w:sz w:val="24"/>
                <w:szCs w:val="24"/>
              </w:rPr>
              <w:t>муниципальными</w:t>
            </w:r>
            <w:r w:rsidRPr="00F950CC">
              <w:rPr>
                <w:sz w:val="24"/>
                <w:szCs w:val="24"/>
              </w:rPr>
              <w:t xml:space="preserve">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  <w:r w:rsidRPr="0094425C">
              <w:rPr>
                <w:bCs/>
                <w:sz w:val="24"/>
                <w:szCs w:val="24"/>
              </w:rPr>
              <w:t>502,7</w:t>
            </w:r>
          </w:p>
        </w:tc>
      </w:tr>
      <w:tr w:rsidR="009069A6" w:rsidRPr="0094425C" w:rsidTr="009069A6">
        <w:trPr>
          <w:trHeight w:val="4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  <w:r w:rsidRPr="0094425C">
              <w:rPr>
                <w:bCs/>
                <w:sz w:val="24"/>
                <w:szCs w:val="24"/>
              </w:rPr>
              <w:t>502,7</w:t>
            </w:r>
          </w:p>
        </w:tc>
      </w:tr>
      <w:tr w:rsidR="009069A6" w:rsidRPr="0094425C" w:rsidTr="009069A6">
        <w:trPr>
          <w:trHeight w:val="4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  <w:r w:rsidRPr="0094425C">
              <w:rPr>
                <w:bCs/>
                <w:sz w:val="24"/>
                <w:szCs w:val="24"/>
              </w:rPr>
              <w:t>502,7</w:t>
            </w:r>
          </w:p>
        </w:tc>
      </w:tr>
      <w:tr w:rsidR="009069A6" w:rsidRPr="0094425C" w:rsidTr="009069A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4425C" w:rsidRDefault="009069A6" w:rsidP="009069A6">
            <w:pPr>
              <w:jc w:val="right"/>
              <w:rPr>
                <w:bCs/>
                <w:sz w:val="24"/>
                <w:szCs w:val="24"/>
              </w:rPr>
            </w:pPr>
            <w:r w:rsidRPr="0094425C">
              <w:rPr>
                <w:bCs/>
                <w:sz w:val="24"/>
                <w:szCs w:val="24"/>
              </w:rPr>
              <w:t>502,7</w:t>
            </w:r>
          </w:p>
        </w:tc>
      </w:tr>
      <w:tr w:rsidR="009069A6" w:rsidRPr="00F950CC" w:rsidTr="009069A6">
        <w:trPr>
          <w:trHeight w:val="5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>
              <w:rPr>
                <w:sz w:val="24"/>
                <w:szCs w:val="24"/>
              </w:rPr>
              <w:t>ждениями, органами управ</w:t>
            </w:r>
            <w:r w:rsidRPr="00F950CC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2,8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2,8</w:t>
            </w:r>
          </w:p>
        </w:tc>
      </w:tr>
      <w:tr w:rsidR="009069A6" w:rsidRPr="00F950CC" w:rsidTr="009069A6">
        <w:trPr>
          <w:trHeight w:val="21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9</w:t>
            </w:r>
          </w:p>
        </w:tc>
      </w:tr>
      <w:tr w:rsidR="009069A6" w:rsidRPr="00F950CC" w:rsidTr="009069A6">
        <w:trPr>
          <w:trHeight w:val="7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</w:tr>
      <w:tr w:rsidR="009069A6" w:rsidRPr="00F950CC" w:rsidTr="009069A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  <w:r w:rsidRPr="00416E6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416E6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16E6F">
              <w:rPr>
                <w:sz w:val="24"/>
                <w:szCs w:val="24"/>
              </w:rPr>
              <w:t>0,0 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16E6F">
              <w:rPr>
                <w:sz w:val="24"/>
                <w:szCs w:val="24"/>
              </w:rPr>
              <w:t>0,0 </w:t>
            </w:r>
          </w:p>
        </w:tc>
      </w:tr>
      <w:tr w:rsidR="009069A6" w:rsidRPr="00416E6F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16E6F">
              <w:rPr>
                <w:sz w:val="24"/>
                <w:szCs w:val="24"/>
              </w:rPr>
              <w:t>0,0 </w:t>
            </w:r>
          </w:p>
        </w:tc>
      </w:tr>
      <w:tr w:rsidR="009069A6" w:rsidRPr="00416E6F" w:rsidTr="009069A6">
        <w:trPr>
          <w:trHeight w:val="1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16E6F">
              <w:rPr>
                <w:sz w:val="24"/>
                <w:szCs w:val="24"/>
              </w:rPr>
              <w:t>0,0 </w:t>
            </w:r>
          </w:p>
        </w:tc>
      </w:tr>
      <w:tr w:rsidR="009069A6" w:rsidRPr="00416E6F" w:rsidTr="009069A6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84,3</w:t>
            </w:r>
          </w:p>
        </w:tc>
      </w:tr>
      <w:tr w:rsidR="009069A6" w:rsidRPr="00416E6F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4,3</w:t>
            </w:r>
          </w:p>
        </w:tc>
      </w:tr>
      <w:tr w:rsidR="009069A6" w:rsidRPr="00416E6F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3</w:t>
            </w:r>
          </w:p>
        </w:tc>
      </w:tr>
      <w:tr w:rsidR="009069A6" w:rsidRPr="00416E6F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3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7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7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7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Софинансирование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S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S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51618E" w:rsidRDefault="009069A6" w:rsidP="009069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51618E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51618E" w:rsidRDefault="009069A6" w:rsidP="009069A6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9A6" w:rsidRPr="0051618E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069A6" w:rsidRPr="00F950CC" w:rsidTr="009069A6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4425C" w:rsidP="0094425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754,85</w:t>
            </w:r>
          </w:p>
        </w:tc>
      </w:tr>
      <w:tr w:rsidR="009069A6" w:rsidRPr="00F950CC" w:rsidTr="009069A6">
        <w:trPr>
          <w:trHeight w:val="5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94425C" w:rsidRDefault="009069A6" w:rsidP="009069A6">
            <w:pPr>
              <w:jc w:val="right"/>
              <w:rPr>
                <w:b/>
                <w:sz w:val="24"/>
                <w:szCs w:val="24"/>
              </w:rPr>
            </w:pPr>
            <w:r w:rsidRPr="0094425C">
              <w:rPr>
                <w:b/>
                <w:sz w:val="24"/>
                <w:szCs w:val="24"/>
              </w:rPr>
              <w:t>167,4</w:t>
            </w:r>
          </w:p>
        </w:tc>
      </w:tr>
      <w:tr w:rsidR="009069A6" w:rsidRPr="00F950CC" w:rsidTr="009069A6">
        <w:trPr>
          <w:trHeight w:val="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rPr>
                <w:sz w:val="24"/>
                <w:szCs w:val="24"/>
              </w:rPr>
            </w:pPr>
            <w:proofErr w:type="spellStart"/>
            <w:r w:rsidRPr="0051618E">
              <w:rPr>
                <w:sz w:val="24"/>
                <w:szCs w:val="24"/>
              </w:rPr>
              <w:t>Непрограмное</w:t>
            </w:r>
            <w:proofErr w:type="spellEnd"/>
            <w:r w:rsidRPr="0051618E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167,4</w:t>
            </w:r>
          </w:p>
        </w:tc>
      </w:tr>
      <w:tr w:rsidR="009069A6" w:rsidRPr="00416E6F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1618E" w:rsidRDefault="009069A6" w:rsidP="009069A6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</w:p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167,4</w:t>
            </w:r>
          </w:p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rPr>
                <w:sz w:val="24"/>
                <w:szCs w:val="24"/>
              </w:rPr>
            </w:pPr>
            <w:r w:rsidRPr="0051618E">
              <w:rPr>
                <w:iCs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51618E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</w:tr>
      <w:tr w:rsidR="009069A6" w:rsidRPr="00B03B3F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51618E" w:rsidRDefault="009069A6" w:rsidP="0094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442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51618E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9069A6" w:rsidRPr="00F950CC" w:rsidTr="009069A6">
        <w:trPr>
          <w:trHeight w:val="6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,0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51618E">
              <w:rPr>
                <w:sz w:val="24"/>
                <w:szCs w:val="24"/>
              </w:rPr>
              <w:t>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9069A6" w:rsidRPr="00416E6F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416E6F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17,4</w:t>
            </w:r>
          </w:p>
        </w:tc>
      </w:tr>
      <w:tr w:rsidR="009069A6" w:rsidRPr="00416E6F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,4</w:t>
            </w:r>
          </w:p>
        </w:tc>
      </w:tr>
      <w:tr w:rsidR="009069A6" w:rsidRPr="00416E6F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,4</w:t>
            </w:r>
          </w:p>
        </w:tc>
      </w:tr>
      <w:tr w:rsidR="009069A6" w:rsidRPr="00416E6F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8</w:t>
            </w:r>
          </w:p>
        </w:tc>
      </w:tr>
      <w:tr w:rsidR="009069A6" w:rsidRPr="00416E6F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8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8</w:t>
            </w:r>
          </w:p>
        </w:tc>
      </w:tr>
      <w:tr w:rsidR="009069A6" w:rsidRPr="00416E6F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416E6F">
              <w:rPr>
                <w:sz w:val="24"/>
                <w:szCs w:val="24"/>
              </w:rPr>
              <w:t>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9069A6" w:rsidRPr="00416E6F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9069A6" w:rsidRPr="00416E6F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9069A6" w:rsidRPr="00416E6F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371227" w:rsidRDefault="0094425C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70</w:t>
            </w:r>
            <w:r w:rsidR="009069A6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9069A6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069A6" w:rsidRPr="00416E6F" w:rsidTr="009069A6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8,0</w:t>
            </w:r>
          </w:p>
        </w:tc>
      </w:tr>
      <w:tr w:rsidR="009069A6" w:rsidRPr="00416E6F" w:rsidTr="009069A6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8,0</w:t>
            </w:r>
          </w:p>
        </w:tc>
      </w:tr>
      <w:tr w:rsidR="009069A6" w:rsidRPr="00416E6F" w:rsidTr="009069A6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0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36B65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36B65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069A6" w:rsidRPr="00F950CC" w:rsidTr="009069A6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069A6" w:rsidRPr="00F950CC" w:rsidTr="009069A6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36B6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371227" w:rsidRDefault="0094425C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8</w:t>
            </w:r>
            <w:r w:rsidR="009069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9069A6">
              <w:rPr>
                <w:sz w:val="24"/>
                <w:szCs w:val="24"/>
              </w:rPr>
              <w:t>5</w:t>
            </w:r>
          </w:p>
        </w:tc>
      </w:tr>
      <w:tr w:rsidR="009069A6" w:rsidRPr="00F950CC" w:rsidTr="009069A6">
        <w:trPr>
          <w:trHeight w:val="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36B65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371227" w:rsidRDefault="0094425C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8,05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371227" w:rsidRDefault="0094425C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8,05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32C8" w:rsidRDefault="0094425C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62,2</w:t>
            </w:r>
          </w:p>
        </w:tc>
      </w:tr>
      <w:tr w:rsidR="009069A6" w:rsidRPr="00F950CC" w:rsidTr="009069A6">
        <w:trPr>
          <w:trHeight w:val="4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32C8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62,2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32C8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9069A6" w:rsidRPr="00F932C8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9069A6" w:rsidRPr="00F932C8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B2A2B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9069A6" w:rsidRPr="00F932C8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</w:p>
          <w:p w:rsidR="009069A6" w:rsidRPr="0065557E" w:rsidRDefault="009069A6" w:rsidP="009069A6">
            <w:r w:rsidRPr="0065557E">
              <w:rPr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B2A2B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9069A6" w:rsidRPr="00F932C8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A6" w:rsidRPr="0065557E" w:rsidRDefault="009069A6" w:rsidP="009069A6">
            <w:r w:rsidRPr="0065557E">
              <w:rPr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65557E" w:rsidRDefault="009069A6" w:rsidP="009069A6">
            <w:pPr>
              <w:jc w:val="right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135,0</w:t>
            </w:r>
          </w:p>
        </w:tc>
      </w:tr>
      <w:tr w:rsidR="009069A6" w:rsidRPr="00F932C8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65557E" w:rsidRDefault="0065557E" w:rsidP="0065557E">
            <w:pPr>
              <w:jc w:val="right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4627,</w:t>
            </w:r>
            <w:r w:rsidR="009069A6" w:rsidRPr="0065557E">
              <w:rPr>
                <w:sz w:val="24"/>
                <w:szCs w:val="24"/>
              </w:rPr>
              <w:t>2</w:t>
            </w:r>
          </w:p>
        </w:tc>
      </w:tr>
      <w:tr w:rsidR="009069A6" w:rsidRPr="00F950CC" w:rsidTr="009069A6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B2A2B" w:rsidRDefault="0065557E" w:rsidP="009069A6">
            <w:pPr>
              <w:jc w:val="right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4627,2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B2A2B" w:rsidRDefault="0065557E" w:rsidP="009069A6">
            <w:pPr>
              <w:jc w:val="right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4627,2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B2A2B" w:rsidRDefault="0065557E" w:rsidP="009069A6">
            <w:pPr>
              <w:jc w:val="right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4627,2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B2A2B" w:rsidRDefault="0065557E" w:rsidP="009069A6">
            <w:pPr>
              <w:jc w:val="right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4627,2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11</w:t>
            </w:r>
            <w:r w:rsidRPr="00416E6F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69A6" w:rsidRPr="00F950CC" w:rsidTr="009069A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69A6" w:rsidRPr="00F950CC" w:rsidTr="009069A6">
        <w:trPr>
          <w:trHeight w:val="4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69A6" w:rsidRPr="00F950CC" w:rsidTr="009069A6">
        <w:trPr>
          <w:trHeight w:val="4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69A6" w:rsidRPr="00F950CC" w:rsidTr="009069A6">
        <w:trPr>
          <w:trHeight w:val="5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1,0</w:t>
            </w:r>
          </w:p>
        </w:tc>
      </w:tr>
      <w:tr w:rsidR="009069A6" w:rsidRPr="00F950CC" w:rsidTr="009069A6">
        <w:trPr>
          <w:trHeight w:val="10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BF04B5" w:rsidRDefault="009069A6" w:rsidP="009069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BF04B5" w:rsidRDefault="009069A6" w:rsidP="009069A6">
            <w:pPr>
              <w:jc w:val="right"/>
              <w:rPr>
                <w:bCs/>
                <w:sz w:val="24"/>
                <w:szCs w:val="24"/>
              </w:rPr>
            </w:pPr>
            <w:r w:rsidRPr="00BF04B5">
              <w:rPr>
                <w:bCs/>
                <w:sz w:val="24"/>
                <w:szCs w:val="24"/>
              </w:rPr>
              <w:t>2211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bCs/>
                <w:sz w:val="24"/>
                <w:szCs w:val="24"/>
              </w:rPr>
            </w:pPr>
            <w:r w:rsidRPr="0065557E">
              <w:rPr>
                <w:bCs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BF04B5" w:rsidRDefault="009069A6" w:rsidP="009069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BF04B5" w:rsidRDefault="009069A6" w:rsidP="009069A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1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bCs/>
                <w:sz w:val="24"/>
                <w:szCs w:val="24"/>
              </w:rPr>
            </w:pPr>
            <w:r w:rsidRPr="0065557E">
              <w:rPr>
                <w:bCs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BF04B5" w:rsidRDefault="009069A6" w:rsidP="009069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BF04B5" w:rsidRDefault="009069A6" w:rsidP="009069A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1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135115">
              <w:rPr>
                <w:color w:val="333333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64C38" w:rsidRDefault="009069A6" w:rsidP="009069A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1,0</w:t>
            </w:r>
          </w:p>
        </w:tc>
      </w:tr>
      <w:tr w:rsidR="009069A6" w:rsidRPr="00BF04B5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64C38">
              <w:rPr>
                <w:color w:val="333333"/>
                <w:sz w:val="24"/>
                <w:szCs w:val="24"/>
              </w:rPr>
              <w:t>Капитальные вложения в объекты государственной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64C38">
              <w:rPr>
                <w:color w:val="333333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64C38" w:rsidRDefault="009069A6" w:rsidP="009069A6">
            <w:pPr>
              <w:jc w:val="right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2211,0</w:t>
            </w:r>
          </w:p>
        </w:tc>
      </w:tr>
      <w:tr w:rsidR="009069A6" w:rsidRPr="00BF04B5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564C38">
              <w:rPr>
                <w:color w:val="333333"/>
                <w:sz w:val="24"/>
                <w:szCs w:val="24"/>
              </w:rPr>
              <w:t>Бюджетные инвестиции на приобретение</w:t>
            </w:r>
          </w:p>
          <w:p w:rsidR="009069A6" w:rsidRPr="00564C38" w:rsidRDefault="009069A6" w:rsidP="009069A6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564C38">
              <w:rPr>
                <w:color w:val="333333"/>
                <w:sz w:val="24"/>
                <w:szCs w:val="24"/>
              </w:rPr>
              <w:t>объектов недвижимого имущества в государственную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64C38">
              <w:rPr>
                <w:color w:val="333333"/>
                <w:sz w:val="24"/>
                <w:szCs w:val="24"/>
              </w:rPr>
              <w:t>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64C38">
              <w:rPr>
                <w:bCs/>
                <w:iCs/>
                <w:sz w:val="24"/>
                <w:szCs w:val="24"/>
              </w:rPr>
              <w:t>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64C38" w:rsidRDefault="009069A6" w:rsidP="009069A6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211,0</w:t>
            </w:r>
          </w:p>
        </w:tc>
      </w:tr>
      <w:tr w:rsidR="009069A6" w:rsidRPr="00BF04B5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D4706A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D4706A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D4706A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65557E" w:rsidRDefault="00D4706A" w:rsidP="009069A6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65557E" w:rsidRDefault="00D4706A" w:rsidP="009069A6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65557E" w:rsidRDefault="00D4706A" w:rsidP="009069A6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color w:val="000000"/>
                <w:sz w:val="24"/>
                <w:szCs w:val="24"/>
              </w:rPr>
            </w:pPr>
            <w:r w:rsidRPr="00F950CC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D4706A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69A6" w:rsidRPr="00F950CC" w:rsidTr="009069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D4706A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69A6" w:rsidRPr="00F950CC" w:rsidTr="009069A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color w:val="000000"/>
                <w:sz w:val="24"/>
                <w:szCs w:val="24"/>
              </w:rPr>
            </w:pPr>
            <w:r w:rsidRPr="00F950C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D4706A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69A6" w:rsidRPr="00F950CC" w:rsidTr="009069A6">
        <w:trPr>
          <w:trHeight w:val="4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rPr>
                <w:b/>
                <w:color w:val="000000"/>
                <w:sz w:val="24"/>
                <w:szCs w:val="24"/>
              </w:rPr>
            </w:pPr>
            <w:r w:rsidRPr="005E5561"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5E5561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5E5561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E5561" w:rsidRDefault="009069A6" w:rsidP="009069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E5561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E5561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9069A6" w:rsidRPr="00F950CC" w:rsidTr="009069A6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E5561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E5561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5E55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E5561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5E55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9069A6" w:rsidRPr="00F950CC" w:rsidTr="009069A6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9069A6" w:rsidRPr="00F950CC" w:rsidTr="009069A6">
        <w:trPr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</w:tbl>
    <w:p w:rsidR="00964FF8" w:rsidRPr="00CA3A92" w:rsidRDefault="00964FF8" w:rsidP="00964FF8">
      <w:pPr>
        <w:jc w:val="right"/>
        <w:rPr>
          <w:i/>
          <w:sz w:val="24"/>
          <w:szCs w:val="24"/>
        </w:rPr>
      </w:pPr>
    </w:p>
    <w:p w:rsidR="00964FF8" w:rsidRPr="00CA3A92" w:rsidRDefault="00964FF8" w:rsidP="00964FF8">
      <w:pPr>
        <w:jc w:val="right"/>
        <w:rPr>
          <w:i/>
          <w:sz w:val="24"/>
          <w:szCs w:val="24"/>
        </w:rPr>
      </w:pPr>
    </w:p>
    <w:p w:rsidR="00964FF8" w:rsidRPr="002A790D" w:rsidRDefault="00964FF8" w:rsidP="002A790D">
      <w:pPr>
        <w:rPr>
          <w:i/>
          <w:sz w:val="24"/>
          <w:szCs w:val="24"/>
        </w:rPr>
      </w:pPr>
    </w:p>
    <w:p w:rsidR="0065557E" w:rsidRPr="00CA3A92" w:rsidRDefault="00F950CC" w:rsidP="0065557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65557E" w:rsidRPr="00CA3A92">
        <w:rPr>
          <w:i/>
          <w:sz w:val="24"/>
          <w:szCs w:val="24"/>
        </w:rPr>
        <w:lastRenderedPageBreak/>
        <w:t xml:space="preserve">Приложение </w:t>
      </w:r>
      <w:r w:rsidR="007116E8">
        <w:rPr>
          <w:i/>
          <w:sz w:val="24"/>
          <w:szCs w:val="24"/>
        </w:rPr>
        <w:t>2</w:t>
      </w:r>
      <w:r w:rsidR="0065557E" w:rsidRPr="00CA3A92">
        <w:rPr>
          <w:i/>
          <w:sz w:val="24"/>
          <w:szCs w:val="24"/>
        </w:rPr>
        <w:t xml:space="preserve"> к решению</w:t>
      </w:r>
    </w:p>
    <w:p w:rsidR="0065557E" w:rsidRPr="00CA3A92" w:rsidRDefault="0065557E" w:rsidP="0065557E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65557E" w:rsidRPr="00CA3A92" w:rsidRDefault="0065557E" w:rsidP="0065557E">
      <w:pPr>
        <w:jc w:val="right"/>
        <w:rPr>
          <w:sz w:val="24"/>
          <w:szCs w:val="24"/>
        </w:rPr>
      </w:pPr>
      <w:r w:rsidRPr="00CA3A92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5</w:t>
      </w:r>
      <w:r w:rsidRPr="00CA3A92">
        <w:rPr>
          <w:i/>
          <w:sz w:val="24"/>
          <w:szCs w:val="24"/>
        </w:rPr>
        <w:t xml:space="preserve">  от «</w:t>
      </w:r>
      <w:r>
        <w:rPr>
          <w:i/>
          <w:sz w:val="24"/>
          <w:szCs w:val="24"/>
        </w:rPr>
        <w:t>11</w:t>
      </w:r>
      <w:r w:rsidRPr="00CA3A92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февраля 2019</w:t>
      </w:r>
      <w:r w:rsidRPr="00CA3A92">
        <w:rPr>
          <w:i/>
          <w:sz w:val="24"/>
          <w:szCs w:val="24"/>
        </w:rPr>
        <w:t>г</w:t>
      </w:r>
      <w:r>
        <w:rPr>
          <w:i/>
          <w:sz w:val="24"/>
          <w:szCs w:val="24"/>
        </w:rPr>
        <w:t>.</w:t>
      </w:r>
    </w:p>
    <w:p w:rsidR="00964FF8" w:rsidRDefault="00964FF8" w:rsidP="0065557E">
      <w:pPr>
        <w:jc w:val="right"/>
        <w:rPr>
          <w:b/>
          <w:szCs w:val="28"/>
        </w:rPr>
      </w:pPr>
    </w:p>
    <w:p w:rsidR="00CB43FD" w:rsidRPr="00CA3A92" w:rsidRDefault="00CB43FD" w:rsidP="00A46C1C">
      <w:pPr>
        <w:jc w:val="right"/>
        <w:rPr>
          <w:b/>
          <w:szCs w:val="28"/>
        </w:rPr>
      </w:pPr>
    </w:p>
    <w:p w:rsidR="0065557E" w:rsidRPr="006B5928" w:rsidRDefault="0065557E" w:rsidP="0065557E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>Объем межбюджетных трансфертов</w:t>
      </w:r>
    </w:p>
    <w:p w:rsidR="0065557E" w:rsidRPr="006B5928" w:rsidRDefault="0065557E" w:rsidP="0065557E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 xml:space="preserve"> бюджету Зональненского сельского поселения </w:t>
      </w:r>
    </w:p>
    <w:p w:rsidR="0065557E" w:rsidRPr="006B5928" w:rsidRDefault="0065557E" w:rsidP="0065557E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 xml:space="preserve"> из бюджета Томского района на 2019 год</w:t>
      </w:r>
    </w:p>
    <w:p w:rsidR="0065557E" w:rsidRPr="006B5928" w:rsidRDefault="0065557E" w:rsidP="0065557E">
      <w:pPr>
        <w:rPr>
          <w:b/>
          <w:sz w:val="24"/>
          <w:szCs w:val="24"/>
        </w:rPr>
      </w:pPr>
    </w:p>
    <w:p w:rsidR="0065557E" w:rsidRPr="006B5928" w:rsidRDefault="0065557E" w:rsidP="0065557E">
      <w:pPr>
        <w:jc w:val="center"/>
        <w:rPr>
          <w:b/>
          <w:sz w:val="24"/>
          <w:szCs w:val="24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94"/>
        <w:gridCol w:w="1275"/>
      </w:tblGrid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928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928">
              <w:rPr>
                <w:b/>
                <w:bCs/>
                <w:color w:val="000000"/>
                <w:sz w:val="24"/>
                <w:szCs w:val="24"/>
              </w:rPr>
              <w:t>Бюджет на 2019 год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6B5928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6B5928">
              <w:rPr>
                <w:bCs/>
                <w:color w:val="000000"/>
                <w:sz w:val="24"/>
              </w:rPr>
              <w:t>2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6B5928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65557E" w:rsidRPr="006B5928" w:rsidRDefault="0065557E" w:rsidP="009C5A9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6B5928">
              <w:rPr>
                <w:b/>
                <w:bCs/>
                <w:sz w:val="24"/>
              </w:rPr>
              <w:t>1</w:t>
            </w:r>
            <w:r w:rsidR="00D4706A">
              <w:rPr>
                <w:b/>
                <w:bCs/>
                <w:sz w:val="24"/>
              </w:rPr>
              <w:t>18</w:t>
            </w:r>
            <w:r w:rsidR="009C5A9A">
              <w:rPr>
                <w:b/>
                <w:bCs/>
                <w:sz w:val="24"/>
              </w:rPr>
              <w:t>45</w:t>
            </w:r>
            <w:r w:rsidR="00D4706A">
              <w:rPr>
                <w:b/>
                <w:bCs/>
                <w:sz w:val="24"/>
              </w:rPr>
              <w:t>,5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B5928">
              <w:rPr>
                <w:color w:val="000000"/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7778,8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65557E" w:rsidRPr="006B5928" w:rsidRDefault="00D4706A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135,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  <w:vAlign w:val="bottom"/>
          </w:tcPr>
          <w:p w:rsidR="0065557E" w:rsidRPr="006B5928" w:rsidRDefault="0065557E" w:rsidP="0065557E">
            <w:pPr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50,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  <w:vAlign w:val="bottom"/>
          </w:tcPr>
          <w:p w:rsidR="0065557E" w:rsidRPr="006B5928" w:rsidRDefault="0065557E" w:rsidP="0065557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65557E" w:rsidRPr="006B5928" w:rsidRDefault="00D4706A" w:rsidP="00D4706A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153</w:t>
            </w:r>
            <w:r w:rsidR="0065557E" w:rsidRPr="006B5928">
              <w:rPr>
                <w:sz w:val="24"/>
              </w:rPr>
              <w:t>,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  <w:vAlign w:val="bottom"/>
          </w:tcPr>
          <w:p w:rsidR="0065557E" w:rsidRPr="006B5928" w:rsidRDefault="0065557E" w:rsidP="0065557E">
            <w:pPr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2211,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  <w:vAlign w:val="bottom"/>
          </w:tcPr>
          <w:p w:rsidR="0065557E" w:rsidRPr="006B5928" w:rsidRDefault="0065557E" w:rsidP="0065557E">
            <w:pPr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65557E" w:rsidRPr="006B5928" w:rsidRDefault="00D4706A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02,7</w:t>
            </w:r>
          </w:p>
        </w:tc>
      </w:tr>
      <w:tr w:rsidR="009C5A9A" w:rsidRPr="006B5928" w:rsidTr="0065557E">
        <w:trPr>
          <w:trHeight w:val="262"/>
        </w:trPr>
        <w:tc>
          <w:tcPr>
            <w:tcW w:w="8394" w:type="dxa"/>
            <w:vAlign w:val="bottom"/>
          </w:tcPr>
          <w:p w:rsidR="009C5A9A" w:rsidRPr="006B5928" w:rsidRDefault="009C5A9A" w:rsidP="00CC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межбюджетный трансфе</w:t>
            </w:r>
            <w:r w:rsidR="00CC6BF3">
              <w:rPr>
                <w:sz w:val="24"/>
                <w:szCs w:val="24"/>
              </w:rPr>
              <w:t xml:space="preserve">рт за счет средств фонда непредвиденных расходов Администрации Томского района на осуществление выплаты единовременного характера Литвиновой Галине Константиновне, зарегистрированной и проживающей по адресу: Томская область, Томский район, п. Зональная Станция, ул. Рабочая, д.13 кв. 3 , пострадавшей в результате пожара 25.10.2018 </w:t>
            </w:r>
          </w:p>
        </w:tc>
        <w:tc>
          <w:tcPr>
            <w:tcW w:w="1275" w:type="dxa"/>
          </w:tcPr>
          <w:p w:rsidR="009C5A9A" w:rsidRDefault="00CC6BF3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5A9A">
              <w:rPr>
                <w:sz w:val="24"/>
              </w:rPr>
              <w:t>15,0</w:t>
            </w:r>
          </w:p>
        </w:tc>
      </w:tr>
    </w:tbl>
    <w:p w:rsidR="0065557E" w:rsidRPr="006B5928" w:rsidRDefault="0065557E" w:rsidP="0065557E">
      <w:pPr>
        <w:jc w:val="center"/>
        <w:rPr>
          <w:b/>
          <w:szCs w:val="28"/>
        </w:rPr>
      </w:pPr>
    </w:p>
    <w:p w:rsidR="00964FF8" w:rsidRPr="00CA3A92" w:rsidRDefault="00964FF8" w:rsidP="00964FF8">
      <w:pPr>
        <w:keepNext/>
        <w:tabs>
          <w:tab w:val="left" w:pos="5940"/>
          <w:tab w:val="right" w:pos="10205"/>
        </w:tabs>
        <w:jc w:val="right"/>
        <w:outlineLvl w:val="0"/>
        <w:rPr>
          <w:i/>
          <w:szCs w:val="24"/>
        </w:rPr>
      </w:pPr>
    </w:p>
    <w:p w:rsidR="00964FF8" w:rsidRPr="00CA3A92" w:rsidRDefault="00964FF8" w:rsidP="00964FF8">
      <w:pPr>
        <w:keepNext/>
        <w:tabs>
          <w:tab w:val="left" w:pos="5940"/>
          <w:tab w:val="right" w:pos="10205"/>
        </w:tabs>
        <w:jc w:val="right"/>
        <w:outlineLvl w:val="0"/>
      </w:pPr>
    </w:p>
    <w:p w:rsidR="00964FF8" w:rsidRPr="00CA3A92" w:rsidRDefault="00964FF8" w:rsidP="00964FF8">
      <w:pPr>
        <w:jc w:val="right"/>
        <w:rPr>
          <w:i/>
          <w:sz w:val="24"/>
          <w:szCs w:val="24"/>
        </w:rPr>
      </w:pPr>
    </w:p>
    <w:p w:rsidR="00CC133C" w:rsidRDefault="00CC133C" w:rsidP="0001461B">
      <w:pPr>
        <w:jc w:val="right"/>
        <w:rPr>
          <w:i/>
          <w:sz w:val="24"/>
          <w:szCs w:val="24"/>
        </w:rPr>
      </w:pPr>
    </w:p>
    <w:p w:rsidR="00CC133C" w:rsidRDefault="00CC133C" w:rsidP="0001461B">
      <w:pPr>
        <w:jc w:val="right"/>
        <w:rPr>
          <w:i/>
          <w:sz w:val="24"/>
          <w:szCs w:val="24"/>
        </w:rPr>
      </w:pPr>
    </w:p>
    <w:p w:rsidR="00CC133C" w:rsidRDefault="00CC133C" w:rsidP="0001461B">
      <w:pPr>
        <w:jc w:val="right"/>
        <w:rPr>
          <w:i/>
          <w:sz w:val="24"/>
          <w:szCs w:val="24"/>
        </w:rPr>
      </w:pPr>
    </w:p>
    <w:p w:rsidR="00CC133C" w:rsidRDefault="00CC133C" w:rsidP="0001461B">
      <w:pPr>
        <w:jc w:val="right"/>
        <w:rPr>
          <w:i/>
          <w:sz w:val="24"/>
          <w:szCs w:val="24"/>
        </w:rPr>
      </w:pPr>
    </w:p>
    <w:p w:rsidR="0053434B" w:rsidRPr="00CA3A92" w:rsidRDefault="00CC133C" w:rsidP="0053434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53434B" w:rsidRPr="00CA3A92">
        <w:rPr>
          <w:i/>
          <w:sz w:val="24"/>
          <w:szCs w:val="24"/>
        </w:rPr>
        <w:lastRenderedPageBreak/>
        <w:t xml:space="preserve"> </w:t>
      </w:r>
    </w:p>
    <w:p w:rsidR="00CB43FD" w:rsidRPr="00CA3A92" w:rsidRDefault="00CB43FD" w:rsidP="00CB43FD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Приложение </w:t>
      </w:r>
      <w:r w:rsidR="0053434B">
        <w:rPr>
          <w:i/>
          <w:sz w:val="24"/>
          <w:szCs w:val="24"/>
        </w:rPr>
        <w:t>3</w:t>
      </w:r>
      <w:r w:rsidRPr="00CA3A92">
        <w:rPr>
          <w:i/>
          <w:sz w:val="24"/>
          <w:szCs w:val="24"/>
        </w:rPr>
        <w:t xml:space="preserve"> к решению</w:t>
      </w:r>
    </w:p>
    <w:p w:rsidR="00986271" w:rsidRPr="00CA3A92" w:rsidRDefault="00986271" w:rsidP="00986271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9F4908" w:rsidRPr="00CA3A92" w:rsidRDefault="009F4908" w:rsidP="009F4908">
      <w:pPr>
        <w:jc w:val="right"/>
        <w:rPr>
          <w:sz w:val="24"/>
          <w:szCs w:val="24"/>
        </w:rPr>
      </w:pPr>
      <w:r w:rsidRPr="00CA3A92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5</w:t>
      </w:r>
      <w:r w:rsidRPr="00CA3A92">
        <w:rPr>
          <w:i/>
          <w:sz w:val="24"/>
          <w:szCs w:val="24"/>
        </w:rPr>
        <w:t xml:space="preserve">  от «</w:t>
      </w:r>
      <w:r>
        <w:rPr>
          <w:i/>
          <w:sz w:val="24"/>
          <w:szCs w:val="24"/>
        </w:rPr>
        <w:t>11</w:t>
      </w:r>
      <w:r w:rsidRPr="00CA3A92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февраля 2019</w:t>
      </w:r>
      <w:r w:rsidRPr="00CA3A92">
        <w:rPr>
          <w:i/>
          <w:sz w:val="24"/>
          <w:szCs w:val="24"/>
        </w:rPr>
        <w:t>г</w:t>
      </w:r>
      <w:r>
        <w:rPr>
          <w:i/>
          <w:sz w:val="24"/>
          <w:szCs w:val="24"/>
        </w:rPr>
        <w:t>.</w:t>
      </w:r>
    </w:p>
    <w:p w:rsidR="00F50A3F" w:rsidRDefault="00F50A3F" w:rsidP="00CB43FD">
      <w:pPr>
        <w:jc w:val="right"/>
        <w:rPr>
          <w:sz w:val="26"/>
          <w:szCs w:val="26"/>
        </w:rPr>
      </w:pPr>
    </w:p>
    <w:p w:rsidR="00F50A3F" w:rsidRDefault="00F50A3F" w:rsidP="00092FCA">
      <w:pPr>
        <w:jc w:val="both"/>
        <w:rPr>
          <w:sz w:val="26"/>
          <w:szCs w:val="26"/>
        </w:rPr>
      </w:pPr>
    </w:p>
    <w:p w:rsidR="00F50A3F" w:rsidRDefault="00F50A3F" w:rsidP="00092FCA">
      <w:pPr>
        <w:jc w:val="both"/>
        <w:rPr>
          <w:sz w:val="26"/>
          <w:szCs w:val="26"/>
        </w:rPr>
      </w:pPr>
    </w:p>
    <w:p w:rsidR="00F50A3F" w:rsidRPr="00BF4D6A" w:rsidRDefault="00F50A3F" w:rsidP="00F50A3F">
      <w:pPr>
        <w:tabs>
          <w:tab w:val="left" w:pos="2151"/>
        </w:tabs>
        <w:jc w:val="right"/>
        <w:rPr>
          <w:sz w:val="24"/>
          <w:szCs w:val="24"/>
        </w:rPr>
      </w:pPr>
    </w:p>
    <w:p w:rsidR="00F50A3F" w:rsidRPr="00BF4D6A" w:rsidRDefault="00F50A3F" w:rsidP="00F50A3F">
      <w:pPr>
        <w:tabs>
          <w:tab w:val="left" w:pos="2151"/>
        </w:tabs>
        <w:jc w:val="right"/>
        <w:rPr>
          <w:sz w:val="24"/>
          <w:szCs w:val="24"/>
        </w:rPr>
      </w:pPr>
    </w:p>
    <w:p w:rsidR="005732C3" w:rsidRPr="00CB43FD" w:rsidRDefault="005732C3" w:rsidP="005732C3">
      <w:pPr>
        <w:pStyle w:val="1"/>
        <w:tabs>
          <w:tab w:val="left" w:pos="5535"/>
        </w:tabs>
        <w:jc w:val="center"/>
        <w:rPr>
          <w:b/>
          <w:sz w:val="24"/>
        </w:rPr>
      </w:pPr>
      <w:r w:rsidRPr="00CB43FD">
        <w:rPr>
          <w:b/>
          <w:sz w:val="24"/>
        </w:rPr>
        <w:t xml:space="preserve">Источники финансирования </w:t>
      </w:r>
    </w:p>
    <w:p w:rsidR="005732C3" w:rsidRPr="00CB43FD" w:rsidRDefault="005732C3" w:rsidP="005732C3">
      <w:pPr>
        <w:pStyle w:val="1"/>
        <w:tabs>
          <w:tab w:val="left" w:pos="5535"/>
        </w:tabs>
        <w:jc w:val="center"/>
        <w:rPr>
          <w:sz w:val="24"/>
        </w:rPr>
      </w:pPr>
      <w:r w:rsidRPr="00CB43FD">
        <w:rPr>
          <w:b/>
          <w:sz w:val="24"/>
        </w:rPr>
        <w:t>дефицита бюджета</w:t>
      </w:r>
      <w:r w:rsidRPr="00CB43FD">
        <w:rPr>
          <w:sz w:val="24"/>
        </w:rPr>
        <w:t xml:space="preserve"> </w:t>
      </w:r>
      <w:r w:rsidR="001400EA" w:rsidRPr="00CB43FD">
        <w:rPr>
          <w:sz w:val="24"/>
        </w:rPr>
        <w:t>Зональненского сельского поселения</w:t>
      </w:r>
      <w:r w:rsidRPr="00CB43FD">
        <w:rPr>
          <w:sz w:val="24"/>
        </w:rPr>
        <w:t xml:space="preserve"> на 201</w:t>
      </w:r>
      <w:r w:rsidR="009F4908">
        <w:rPr>
          <w:sz w:val="24"/>
        </w:rPr>
        <w:t>9</w:t>
      </w:r>
      <w:r w:rsidRPr="00CB43FD">
        <w:rPr>
          <w:sz w:val="24"/>
        </w:rPr>
        <w:t xml:space="preserve"> год</w:t>
      </w:r>
    </w:p>
    <w:p w:rsidR="005732C3" w:rsidRPr="00CB43FD" w:rsidRDefault="005732C3" w:rsidP="005732C3">
      <w:pPr>
        <w:rPr>
          <w:sz w:val="24"/>
          <w:szCs w:val="24"/>
        </w:rPr>
      </w:pPr>
    </w:p>
    <w:p w:rsidR="005732C3" w:rsidRPr="00CB43FD" w:rsidRDefault="005732C3" w:rsidP="005732C3">
      <w:pPr>
        <w:rPr>
          <w:sz w:val="24"/>
          <w:szCs w:val="24"/>
        </w:rPr>
      </w:pPr>
    </w:p>
    <w:p w:rsidR="005732C3" w:rsidRPr="001400EA" w:rsidRDefault="005732C3" w:rsidP="005732C3">
      <w:pPr>
        <w:jc w:val="right"/>
        <w:rPr>
          <w:sz w:val="26"/>
          <w:szCs w:val="26"/>
        </w:rPr>
      </w:pPr>
    </w:p>
    <w:p w:rsidR="005732C3" w:rsidRPr="00CB43FD" w:rsidRDefault="005732C3" w:rsidP="005732C3">
      <w:pPr>
        <w:jc w:val="center"/>
        <w:rPr>
          <w:sz w:val="24"/>
          <w:szCs w:val="24"/>
        </w:rPr>
      </w:pPr>
      <w:r w:rsidRPr="00CB43FD">
        <w:rPr>
          <w:sz w:val="24"/>
          <w:szCs w:val="24"/>
        </w:rPr>
        <w:t xml:space="preserve">                                                        </w:t>
      </w:r>
      <w:r w:rsidR="001400EA" w:rsidRPr="00CB43FD">
        <w:rPr>
          <w:sz w:val="24"/>
          <w:szCs w:val="24"/>
        </w:rPr>
        <w:t xml:space="preserve">                         </w:t>
      </w:r>
      <w:r w:rsidRPr="00CB43FD">
        <w:rPr>
          <w:sz w:val="24"/>
          <w:szCs w:val="24"/>
        </w:rPr>
        <w:t xml:space="preserve">  (тыс.руб.)</w:t>
      </w:r>
    </w:p>
    <w:p w:rsidR="005732C3" w:rsidRPr="001400EA" w:rsidRDefault="005732C3" w:rsidP="005732C3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1E0"/>
      </w:tblPr>
      <w:tblGrid>
        <w:gridCol w:w="6226"/>
        <w:gridCol w:w="2517"/>
      </w:tblGrid>
      <w:tr w:rsidR="005732C3" w:rsidRPr="00CB43FD" w:rsidTr="005A0E0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Наименование</w:t>
            </w:r>
          </w:p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5732C3" w:rsidRPr="00CB43FD" w:rsidTr="005A0E0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кредитами кредитных организаций в валюте Российской Федер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0</w:t>
            </w:r>
          </w:p>
        </w:tc>
      </w:tr>
      <w:tr w:rsidR="005732C3" w:rsidRPr="00CB43FD" w:rsidTr="005A0E0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  <w:r w:rsidRPr="00CB43F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732C3" w:rsidRPr="00CB43FD" w:rsidTr="005A0E0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9F4908" w:rsidP="00D6024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4EC0">
              <w:rPr>
                <w:sz w:val="24"/>
                <w:szCs w:val="24"/>
              </w:rPr>
              <w:t> </w:t>
            </w:r>
            <w:r w:rsidR="00D60240">
              <w:rPr>
                <w:sz w:val="24"/>
                <w:szCs w:val="24"/>
              </w:rPr>
              <w:t>873</w:t>
            </w:r>
            <w:r w:rsidR="003C4EC0">
              <w:rPr>
                <w:sz w:val="24"/>
                <w:szCs w:val="24"/>
              </w:rPr>
              <w:t>,</w:t>
            </w:r>
            <w:r w:rsidR="00D60240">
              <w:rPr>
                <w:sz w:val="24"/>
                <w:szCs w:val="24"/>
              </w:rPr>
              <w:t>15</w:t>
            </w:r>
          </w:p>
        </w:tc>
      </w:tr>
      <w:tr w:rsidR="005732C3" w:rsidRPr="00CB43FD" w:rsidTr="005A0E0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962600" w:rsidP="005732C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B43FD">
              <w:rPr>
                <w:sz w:val="24"/>
                <w:szCs w:val="24"/>
              </w:rPr>
              <w:t>0</w:t>
            </w:r>
          </w:p>
        </w:tc>
      </w:tr>
    </w:tbl>
    <w:p w:rsidR="00F50A3F" w:rsidRPr="001400EA" w:rsidRDefault="00F50A3F" w:rsidP="00F50A3F">
      <w:pPr>
        <w:jc w:val="right"/>
        <w:rPr>
          <w:sz w:val="26"/>
          <w:szCs w:val="26"/>
        </w:rPr>
      </w:pPr>
    </w:p>
    <w:p w:rsidR="00512E64" w:rsidRDefault="00512E64" w:rsidP="005A0E02">
      <w:pPr>
        <w:ind w:left="426"/>
        <w:jc w:val="both"/>
        <w:rPr>
          <w:sz w:val="26"/>
          <w:szCs w:val="26"/>
        </w:rPr>
        <w:sectPr w:rsidR="00512E64" w:rsidSect="00BF7495">
          <w:pgSz w:w="11906" w:h="16838"/>
          <w:pgMar w:top="425" w:right="849" w:bottom="709" w:left="1418" w:header="709" w:footer="709" w:gutter="0"/>
          <w:cols w:space="708"/>
          <w:docGrid w:linePitch="360"/>
        </w:sectPr>
      </w:pPr>
    </w:p>
    <w:p w:rsidR="00512E64" w:rsidRPr="00CA3A92" w:rsidRDefault="00512E64" w:rsidP="00512E64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lastRenderedPageBreak/>
        <w:t xml:space="preserve">Приложение </w:t>
      </w:r>
      <w:r w:rsidR="003C4EC0">
        <w:rPr>
          <w:i/>
          <w:sz w:val="24"/>
          <w:szCs w:val="24"/>
        </w:rPr>
        <w:t>4</w:t>
      </w:r>
      <w:r w:rsidRPr="00CA3A92">
        <w:rPr>
          <w:i/>
          <w:sz w:val="24"/>
          <w:szCs w:val="24"/>
        </w:rPr>
        <w:t xml:space="preserve"> к решению</w:t>
      </w:r>
    </w:p>
    <w:p w:rsidR="00986271" w:rsidRPr="00CA3A92" w:rsidRDefault="00986271" w:rsidP="00986271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9D4FBE" w:rsidRPr="00CA3A92" w:rsidRDefault="00D60240" w:rsidP="009D4FBE">
      <w:pPr>
        <w:jc w:val="right"/>
        <w:rPr>
          <w:sz w:val="24"/>
          <w:szCs w:val="24"/>
        </w:rPr>
      </w:pPr>
      <w:r w:rsidRPr="00CA3A92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5</w:t>
      </w:r>
      <w:r w:rsidRPr="00CA3A92">
        <w:rPr>
          <w:i/>
          <w:sz w:val="24"/>
          <w:szCs w:val="24"/>
        </w:rPr>
        <w:t xml:space="preserve">  от «</w:t>
      </w:r>
      <w:r>
        <w:rPr>
          <w:i/>
          <w:sz w:val="24"/>
          <w:szCs w:val="24"/>
        </w:rPr>
        <w:t>11</w:t>
      </w:r>
      <w:r w:rsidRPr="00CA3A92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февраля 2019</w:t>
      </w:r>
      <w:r w:rsidRPr="00CA3A92">
        <w:rPr>
          <w:i/>
          <w:sz w:val="24"/>
          <w:szCs w:val="24"/>
        </w:rPr>
        <w:t>г</w:t>
      </w:r>
      <w:r w:rsidR="009D4FBE">
        <w:rPr>
          <w:i/>
          <w:sz w:val="24"/>
          <w:szCs w:val="24"/>
        </w:rPr>
        <w:t>.</w:t>
      </w:r>
    </w:p>
    <w:p w:rsidR="00512E64" w:rsidRDefault="00512E64" w:rsidP="00512E64">
      <w:pPr>
        <w:jc w:val="center"/>
        <w:rPr>
          <w:b/>
          <w:sz w:val="24"/>
          <w:szCs w:val="28"/>
        </w:rPr>
      </w:pPr>
    </w:p>
    <w:p w:rsidR="00512E64" w:rsidRDefault="00512E64" w:rsidP="00512E64">
      <w:pPr>
        <w:jc w:val="center"/>
        <w:rPr>
          <w:b/>
          <w:sz w:val="24"/>
          <w:szCs w:val="28"/>
        </w:rPr>
      </w:pPr>
    </w:p>
    <w:p w:rsidR="00512E64" w:rsidRDefault="00512E64" w:rsidP="00512E64">
      <w:pPr>
        <w:jc w:val="center"/>
        <w:rPr>
          <w:b/>
          <w:sz w:val="24"/>
          <w:szCs w:val="28"/>
        </w:rPr>
      </w:pPr>
    </w:p>
    <w:p w:rsidR="00512E64" w:rsidRDefault="00512E64" w:rsidP="00512E64">
      <w:pPr>
        <w:jc w:val="center"/>
        <w:rPr>
          <w:b/>
          <w:sz w:val="24"/>
          <w:szCs w:val="28"/>
        </w:rPr>
      </w:pP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>Прогноз основных характеристик</w:t>
      </w: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бюджета </w:t>
      </w:r>
      <w:r>
        <w:rPr>
          <w:b/>
          <w:sz w:val="24"/>
          <w:szCs w:val="24"/>
        </w:rPr>
        <w:t>Зональненского</w:t>
      </w:r>
      <w:r w:rsidRPr="003C63C9">
        <w:rPr>
          <w:b/>
          <w:sz w:val="24"/>
          <w:szCs w:val="24"/>
        </w:rPr>
        <w:t xml:space="preserve"> сельского поселения</w:t>
      </w: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на 201</w:t>
      </w:r>
      <w:r w:rsidR="00D60240">
        <w:rPr>
          <w:b/>
          <w:sz w:val="24"/>
          <w:szCs w:val="24"/>
        </w:rPr>
        <w:t>9</w:t>
      </w:r>
      <w:r w:rsidRPr="003C63C9">
        <w:rPr>
          <w:b/>
          <w:sz w:val="24"/>
          <w:szCs w:val="24"/>
        </w:rPr>
        <w:t xml:space="preserve"> год</w:t>
      </w: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</w:p>
    <w:p w:rsidR="00512E64" w:rsidRPr="003C63C9" w:rsidRDefault="00512E64" w:rsidP="00512E64">
      <w:pPr>
        <w:jc w:val="right"/>
        <w:rPr>
          <w:sz w:val="24"/>
          <w:szCs w:val="24"/>
        </w:rPr>
      </w:pPr>
      <w:r w:rsidRPr="003C63C9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3C63C9">
        <w:rPr>
          <w:sz w:val="24"/>
          <w:szCs w:val="24"/>
        </w:rPr>
        <w:t>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512E64" w:rsidRPr="003C63C9" w:rsidRDefault="00512E64" w:rsidP="0046267E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сумма</w:t>
            </w: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512E64" w:rsidRPr="003C63C9" w:rsidRDefault="00512E64" w:rsidP="0046267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880" w:type="dxa"/>
          </w:tcPr>
          <w:p w:rsidR="00512E64" w:rsidRPr="003C63C9" w:rsidRDefault="009F4908" w:rsidP="009F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C4E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22</w:t>
            </w:r>
            <w:r w:rsidR="003C4EC0">
              <w:rPr>
                <w:sz w:val="24"/>
                <w:szCs w:val="24"/>
              </w:rPr>
              <w:t>,3</w:t>
            </w: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2880" w:type="dxa"/>
          </w:tcPr>
          <w:p w:rsidR="00512E64" w:rsidRPr="003C63C9" w:rsidRDefault="00D60240" w:rsidP="0026156D">
            <w:pPr>
              <w:jc w:val="center"/>
              <w:rPr>
                <w:sz w:val="24"/>
                <w:szCs w:val="24"/>
              </w:rPr>
            </w:pPr>
            <w:r w:rsidRPr="00D60240">
              <w:rPr>
                <w:sz w:val="24"/>
                <w:szCs w:val="24"/>
              </w:rPr>
              <w:t>37 295,45</w:t>
            </w: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12E64" w:rsidRPr="003C63C9" w:rsidRDefault="00512E64" w:rsidP="0046267E">
            <w:pPr>
              <w:jc w:val="center"/>
              <w:rPr>
                <w:sz w:val="24"/>
                <w:szCs w:val="24"/>
              </w:rPr>
            </w:pP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Дефицит (профицит)</w:t>
            </w:r>
          </w:p>
        </w:tc>
        <w:tc>
          <w:tcPr>
            <w:tcW w:w="2880" w:type="dxa"/>
          </w:tcPr>
          <w:p w:rsidR="00512E64" w:rsidRPr="003C63C9" w:rsidRDefault="00D60240" w:rsidP="00D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4E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3</w:t>
            </w:r>
            <w:r w:rsidR="003C4E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</w:tr>
    </w:tbl>
    <w:p w:rsidR="00512E64" w:rsidRPr="003C63C9" w:rsidRDefault="00512E64" w:rsidP="00512E64">
      <w:pPr>
        <w:rPr>
          <w:sz w:val="24"/>
          <w:szCs w:val="24"/>
        </w:rPr>
      </w:pPr>
    </w:p>
    <w:sectPr w:rsidR="00512E64" w:rsidRPr="003C63C9" w:rsidSect="003C4EC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0B71EE6"/>
    <w:multiLevelType w:val="hybridMultilevel"/>
    <w:tmpl w:val="B78CF300"/>
    <w:lvl w:ilvl="0" w:tplc="CB96DD6A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956D0"/>
    <w:multiLevelType w:val="hybridMultilevel"/>
    <w:tmpl w:val="76E8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721DB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95FCA"/>
    <w:multiLevelType w:val="hybridMultilevel"/>
    <w:tmpl w:val="7264CBA6"/>
    <w:lvl w:ilvl="0" w:tplc="C75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F455CA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68555A"/>
    <w:multiLevelType w:val="hybridMultilevel"/>
    <w:tmpl w:val="51022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6650D"/>
    <w:multiLevelType w:val="hybridMultilevel"/>
    <w:tmpl w:val="C8D885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82DB2"/>
    <w:multiLevelType w:val="multilevel"/>
    <w:tmpl w:val="7264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A4921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E0516"/>
    <w:multiLevelType w:val="hybridMultilevel"/>
    <w:tmpl w:val="75105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CA3019"/>
    <w:multiLevelType w:val="hybridMultilevel"/>
    <w:tmpl w:val="E0EA23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09F8"/>
    <w:multiLevelType w:val="hybridMultilevel"/>
    <w:tmpl w:val="337CA8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F22041"/>
    <w:multiLevelType w:val="hybridMultilevel"/>
    <w:tmpl w:val="23E08E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F2A0D"/>
    <w:multiLevelType w:val="multilevel"/>
    <w:tmpl w:val="11487E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11190A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B3B00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35575E"/>
    <w:multiLevelType w:val="hybridMultilevel"/>
    <w:tmpl w:val="FDB6CD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1C0CCC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505865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0467B0"/>
    <w:multiLevelType w:val="hybridMultilevel"/>
    <w:tmpl w:val="0F50E7A4"/>
    <w:lvl w:ilvl="0" w:tplc="9B7E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54010"/>
    <w:multiLevelType w:val="multilevel"/>
    <w:tmpl w:val="76E83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60659"/>
    <w:multiLevelType w:val="hybridMultilevel"/>
    <w:tmpl w:val="8D06A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4E4DD1"/>
    <w:multiLevelType w:val="hybridMultilevel"/>
    <w:tmpl w:val="118CA30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91621"/>
    <w:multiLevelType w:val="multilevel"/>
    <w:tmpl w:val="7264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1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2"/>
  </w:num>
  <w:num w:numId="12">
    <w:abstractNumId w:val="5"/>
  </w:num>
  <w:num w:numId="13">
    <w:abstractNumId w:val="39"/>
  </w:num>
  <w:num w:numId="14">
    <w:abstractNumId w:val="33"/>
  </w:num>
  <w:num w:numId="15">
    <w:abstractNumId w:val="20"/>
  </w:num>
  <w:num w:numId="16">
    <w:abstractNumId w:val="27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35"/>
  </w:num>
  <w:num w:numId="29">
    <w:abstractNumId w:val="28"/>
  </w:num>
  <w:num w:numId="30">
    <w:abstractNumId w:val="25"/>
  </w:num>
  <w:num w:numId="31">
    <w:abstractNumId w:val="29"/>
  </w:num>
  <w:num w:numId="32">
    <w:abstractNumId w:val="15"/>
  </w:num>
  <w:num w:numId="33">
    <w:abstractNumId w:val="10"/>
  </w:num>
  <w:num w:numId="34">
    <w:abstractNumId w:val="38"/>
  </w:num>
  <w:num w:numId="35">
    <w:abstractNumId w:val="18"/>
  </w:num>
  <w:num w:numId="36">
    <w:abstractNumId w:val="24"/>
  </w:num>
  <w:num w:numId="37">
    <w:abstractNumId w:val="34"/>
  </w:num>
  <w:num w:numId="38">
    <w:abstractNumId w:val="32"/>
  </w:num>
  <w:num w:numId="39">
    <w:abstractNumId w:val="17"/>
  </w:num>
  <w:num w:numId="40">
    <w:abstractNumId w:val="23"/>
  </w:num>
  <w:num w:numId="41">
    <w:abstractNumId w:val="40"/>
  </w:num>
  <w:num w:numId="42">
    <w:abstractNumId w:val="16"/>
  </w:num>
  <w:num w:numId="43">
    <w:abstractNumId w:val="37"/>
  </w:num>
  <w:num w:numId="44">
    <w:abstractNumId w:val="30"/>
  </w:num>
  <w:num w:numId="45">
    <w:abstractNumId w:val="22"/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6"/>
  </w:num>
  <w:num w:numId="49">
    <w:abstractNumId w:val="31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CF0"/>
    <w:rsid w:val="00010973"/>
    <w:rsid w:val="00011BA7"/>
    <w:rsid w:val="00011EA0"/>
    <w:rsid w:val="0001461B"/>
    <w:rsid w:val="00017985"/>
    <w:rsid w:val="0002108C"/>
    <w:rsid w:val="00022162"/>
    <w:rsid w:val="00024C1E"/>
    <w:rsid w:val="00026CB6"/>
    <w:rsid w:val="000347CA"/>
    <w:rsid w:val="00042EE8"/>
    <w:rsid w:val="00044062"/>
    <w:rsid w:val="0005003C"/>
    <w:rsid w:val="0005472A"/>
    <w:rsid w:val="00066D15"/>
    <w:rsid w:val="0006712E"/>
    <w:rsid w:val="000734D7"/>
    <w:rsid w:val="000805FE"/>
    <w:rsid w:val="0008145F"/>
    <w:rsid w:val="000847CC"/>
    <w:rsid w:val="000869D3"/>
    <w:rsid w:val="00086AC3"/>
    <w:rsid w:val="00092FCA"/>
    <w:rsid w:val="000955E7"/>
    <w:rsid w:val="000A1556"/>
    <w:rsid w:val="000B04BF"/>
    <w:rsid w:val="000B05C4"/>
    <w:rsid w:val="000C2659"/>
    <w:rsid w:val="000C597C"/>
    <w:rsid w:val="000C6B97"/>
    <w:rsid w:val="000D1192"/>
    <w:rsid w:val="000E23B9"/>
    <w:rsid w:val="00114770"/>
    <w:rsid w:val="00116859"/>
    <w:rsid w:val="0012608A"/>
    <w:rsid w:val="00133473"/>
    <w:rsid w:val="001400EA"/>
    <w:rsid w:val="00157251"/>
    <w:rsid w:val="00161665"/>
    <w:rsid w:val="00163985"/>
    <w:rsid w:val="001664AC"/>
    <w:rsid w:val="00167548"/>
    <w:rsid w:val="00175A46"/>
    <w:rsid w:val="001938A0"/>
    <w:rsid w:val="001A0ED9"/>
    <w:rsid w:val="001A37F8"/>
    <w:rsid w:val="001B1551"/>
    <w:rsid w:val="001B1ACB"/>
    <w:rsid w:val="001B3E64"/>
    <w:rsid w:val="001C1255"/>
    <w:rsid w:val="001C5A74"/>
    <w:rsid w:val="001D32D4"/>
    <w:rsid w:val="001D7341"/>
    <w:rsid w:val="001F12DB"/>
    <w:rsid w:val="00205336"/>
    <w:rsid w:val="0020742E"/>
    <w:rsid w:val="00210768"/>
    <w:rsid w:val="002320D5"/>
    <w:rsid w:val="00244F20"/>
    <w:rsid w:val="00246E0B"/>
    <w:rsid w:val="00247FB4"/>
    <w:rsid w:val="00251CAC"/>
    <w:rsid w:val="002610A4"/>
    <w:rsid w:val="0026156D"/>
    <w:rsid w:val="00271C6E"/>
    <w:rsid w:val="002724DC"/>
    <w:rsid w:val="00272DBA"/>
    <w:rsid w:val="00273D52"/>
    <w:rsid w:val="00291EBF"/>
    <w:rsid w:val="00291F32"/>
    <w:rsid w:val="00295724"/>
    <w:rsid w:val="002A0120"/>
    <w:rsid w:val="002A2FC8"/>
    <w:rsid w:val="002A32CC"/>
    <w:rsid w:val="002A61A3"/>
    <w:rsid w:val="002A790D"/>
    <w:rsid w:val="002B028B"/>
    <w:rsid w:val="002C5E48"/>
    <w:rsid w:val="002D3B53"/>
    <w:rsid w:val="002D538F"/>
    <w:rsid w:val="002E5EBE"/>
    <w:rsid w:val="002F077B"/>
    <w:rsid w:val="002F4233"/>
    <w:rsid w:val="002F4450"/>
    <w:rsid w:val="00311DDB"/>
    <w:rsid w:val="00315217"/>
    <w:rsid w:val="003221A9"/>
    <w:rsid w:val="0033352D"/>
    <w:rsid w:val="0034431D"/>
    <w:rsid w:val="00351DF3"/>
    <w:rsid w:val="00371227"/>
    <w:rsid w:val="003814B1"/>
    <w:rsid w:val="00381FAE"/>
    <w:rsid w:val="003841BB"/>
    <w:rsid w:val="00385556"/>
    <w:rsid w:val="00393267"/>
    <w:rsid w:val="003A584E"/>
    <w:rsid w:val="003B0714"/>
    <w:rsid w:val="003B5BC2"/>
    <w:rsid w:val="003B7D54"/>
    <w:rsid w:val="003C03FE"/>
    <w:rsid w:val="003C066A"/>
    <w:rsid w:val="003C4EC0"/>
    <w:rsid w:val="003D1B13"/>
    <w:rsid w:val="004042E0"/>
    <w:rsid w:val="00405E62"/>
    <w:rsid w:val="00416E6F"/>
    <w:rsid w:val="00421405"/>
    <w:rsid w:val="00423EC8"/>
    <w:rsid w:val="00423F4C"/>
    <w:rsid w:val="00425774"/>
    <w:rsid w:val="00427EDC"/>
    <w:rsid w:val="00430F23"/>
    <w:rsid w:val="00434AD6"/>
    <w:rsid w:val="00441F14"/>
    <w:rsid w:val="004440BC"/>
    <w:rsid w:val="0044550A"/>
    <w:rsid w:val="00454A08"/>
    <w:rsid w:val="00460500"/>
    <w:rsid w:val="0046267E"/>
    <w:rsid w:val="0046490E"/>
    <w:rsid w:val="004700F0"/>
    <w:rsid w:val="00473C27"/>
    <w:rsid w:val="004767B4"/>
    <w:rsid w:val="004836C9"/>
    <w:rsid w:val="004900EF"/>
    <w:rsid w:val="00494554"/>
    <w:rsid w:val="004979E2"/>
    <w:rsid w:val="004A48CA"/>
    <w:rsid w:val="004B1408"/>
    <w:rsid w:val="004C7154"/>
    <w:rsid w:val="004D34A4"/>
    <w:rsid w:val="004D419F"/>
    <w:rsid w:val="004D5075"/>
    <w:rsid w:val="004D5DD2"/>
    <w:rsid w:val="004F2061"/>
    <w:rsid w:val="00512E64"/>
    <w:rsid w:val="0051618E"/>
    <w:rsid w:val="00517261"/>
    <w:rsid w:val="0053434B"/>
    <w:rsid w:val="00534C53"/>
    <w:rsid w:val="00540CC1"/>
    <w:rsid w:val="00543486"/>
    <w:rsid w:val="005659FA"/>
    <w:rsid w:val="00570339"/>
    <w:rsid w:val="005732C3"/>
    <w:rsid w:val="005841FA"/>
    <w:rsid w:val="005946D5"/>
    <w:rsid w:val="005A0E02"/>
    <w:rsid w:val="005A5EFF"/>
    <w:rsid w:val="005A74E0"/>
    <w:rsid w:val="005B2E75"/>
    <w:rsid w:val="005C01E4"/>
    <w:rsid w:val="005C293F"/>
    <w:rsid w:val="005D0D7D"/>
    <w:rsid w:val="005E5561"/>
    <w:rsid w:val="005E6461"/>
    <w:rsid w:val="00604F3D"/>
    <w:rsid w:val="00606093"/>
    <w:rsid w:val="00610A55"/>
    <w:rsid w:val="00613420"/>
    <w:rsid w:val="00624C38"/>
    <w:rsid w:val="00624EDD"/>
    <w:rsid w:val="00626423"/>
    <w:rsid w:val="00627D97"/>
    <w:rsid w:val="00633E55"/>
    <w:rsid w:val="00647ECF"/>
    <w:rsid w:val="00652DEC"/>
    <w:rsid w:val="00653F73"/>
    <w:rsid w:val="00654A1F"/>
    <w:rsid w:val="0065557E"/>
    <w:rsid w:val="0065583F"/>
    <w:rsid w:val="006645F2"/>
    <w:rsid w:val="00675519"/>
    <w:rsid w:val="006843F4"/>
    <w:rsid w:val="00684525"/>
    <w:rsid w:val="00692B4A"/>
    <w:rsid w:val="00694529"/>
    <w:rsid w:val="00695D3B"/>
    <w:rsid w:val="006A5E7F"/>
    <w:rsid w:val="006B0A54"/>
    <w:rsid w:val="006B1D10"/>
    <w:rsid w:val="006B3B37"/>
    <w:rsid w:val="006B5E4E"/>
    <w:rsid w:val="006C6136"/>
    <w:rsid w:val="006D09E3"/>
    <w:rsid w:val="006E76CB"/>
    <w:rsid w:val="006F0EEC"/>
    <w:rsid w:val="006F2358"/>
    <w:rsid w:val="006F31A1"/>
    <w:rsid w:val="006F5684"/>
    <w:rsid w:val="006F61F4"/>
    <w:rsid w:val="006F73C8"/>
    <w:rsid w:val="007116E8"/>
    <w:rsid w:val="007307A9"/>
    <w:rsid w:val="00730E72"/>
    <w:rsid w:val="0074508D"/>
    <w:rsid w:val="0075546F"/>
    <w:rsid w:val="007563BB"/>
    <w:rsid w:val="00757DF4"/>
    <w:rsid w:val="007647B0"/>
    <w:rsid w:val="00764846"/>
    <w:rsid w:val="00765CF0"/>
    <w:rsid w:val="00777A93"/>
    <w:rsid w:val="00783420"/>
    <w:rsid w:val="00793398"/>
    <w:rsid w:val="007A096B"/>
    <w:rsid w:val="007A6B93"/>
    <w:rsid w:val="007A6CFB"/>
    <w:rsid w:val="007A72F3"/>
    <w:rsid w:val="007B3B16"/>
    <w:rsid w:val="007C7504"/>
    <w:rsid w:val="007D373D"/>
    <w:rsid w:val="007E35AA"/>
    <w:rsid w:val="00804ABC"/>
    <w:rsid w:val="00814E7B"/>
    <w:rsid w:val="008227BF"/>
    <w:rsid w:val="00827402"/>
    <w:rsid w:val="00834C83"/>
    <w:rsid w:val="00836687"/>
    <w:rsid w:val="00836F21"/>
    <w:rsid w:val="00841BF6"/>
    <w:rsid w:val="00851B8C"/>
    <w:rsid w:val="00853159"/>
    <w:rsid w:val="00862E2C"/>
    <w:rsid w:val="00865458"/>
    <w:rsid w:val="008739B1"/>
    <w:rsid w:val="00874D68"/>
    <w:rsid w:val="00881397"/>
    <w:rsid w:val="00881F90"/>
    <w:rsid w:val="00890353"/>
    <w:rsid w:val="00890B7D"/>
    <w:rsid w:val="008966C5"/>
    <w:rsid w:val="008B0D87"/>
    <w:rsid w:val="008B7F12"/>
    <w:rsid w:val="008C2E86"/>
    <w:rsid w:val="008D059C"/>
    <w:rsid w:val="008D441B"/>
    <w:rsid w:val="008D6710"/>
    <w:rsid w:val="008E1A8B"/>
    <w:rsid w:val="009061E8"/>
    <w:rsid w:val="009069A6"/>
    <w:rsid w:val="00926ED8"/>
    <w:rsid w:val="00932B18"/>
    <w:rsid w:val="00935A50"/>
    <w:rsid w:val="00941AE0"/>
    <w:rsid w:val="00942675"/>
    <w:rsid w:val="0094425C"/>
    <w:rsid w:val="00956C3F"/>
    <w:rsid w:val="00962600"/>
    <w:rsid w:val="00962DFA"/>
    <w:rsid w:val="00964FF8"/>
    <w:rsid w:val="00965C9C"/>
    <w:rsid w:val="00986271"/>
    <w:rsid w:val="009879F5"/>
    <w:rsid w:val="0099154B"/>
    <w:rsid w:val="009B2836"/>
    <w:rsid w:val="009B2A2B"/>
    <w:rsid w:val="009C22E8"/>
    <w:rsid w:val="009C3719"/>
    <w:rsid w:val="009C441C"/>
    <w:rsid w:val="009C5A9A"/>
    <w:rsid w:val="009D1DE7"/>
    <w:rsid w:val="009D49E8"/>
    <w:rsid w:val="009D4FBE"/>
    <w:rsid w:val="009E2198"/>
    <w:rsid w:val="009F4908"/>
    <w:rsid w:val="009F4B6A"/>
    <w:rsid w:val="009F7F92"/>
    <w:rsid w:val="00A02F53"/>
    <w:rsid w:val="00A03D40"/>
    <w:rsid w:val="00A12652"/>
    <w:rsid w:val="00A15057"/>
    <w:rsid w:val="00A403D6"/>
    <w:rsid w:val="00A43D5E"/>
    <w:rsid w:val="00A46683"/>
    <w:rsid w:val="00A46C1C"/>
    <w:rsid w:val="00A50EB2"/>
    <w:rsid w:val="00A520B5"/>
    <w:rsid w:val="00A57357"/>
    <w:rsid w:val="00A679F7"/>
    <w:rsid w:val="00A702C1"/>
    <w:rsid w:val="00A73DCC"/>
    <w:rsid w:val="00A749EB"/>
    <w:rsid w:val="00A8650C"/>
    <w:rsid w:val="00A9100E"/>
    <w:rsid w:val="00A959A6"/>
    <w:rsid w:val="00AA6944"/>
    <w:rsid w:val="00AB6A4F"/>
    <w:rsid w:val="00AC3408"/>
    <w:rsid w:val="00AC4A93"/>
    <w:rsid w:val="00AD160D"/>
    <w:rsid w:val="00AE4A9F"/>
    <w:rsid w:val="00AE7883"/>
    <w:rsid w:val="00B0765B"/>
    <w:rsid w:val="00B10BE5"/>
    <w:rsid w:val="00B11F9A"/>
    <w:rsid w:val="00B273DA"/>
    <w:rsid w:val="00B31AF2"/>
    <w:rsid w:val="00B332F6"/>
    <w:rsid w:val="00B372DF"/>
    <w:rsid w:val="00B454E5"/>
    <w:rsid w:val="00B637B1"/>
    <w:rsid w:val="00B639F0"/>
    <w:rsid w:val="00B74598"/>
    <w:rsid w:val="00B905B2"/>
    <w:rsid w:val="00B97271"/>
    <w:rsid w:val="00BA7A83"/>
    <w:rsid w:val="00BA7AB9"/>
    <w:rsid w:val="00BB5F73"/>
    <w:rsid w:val="00BC336E"/>
    <w:rsid w:val="00BC39D5"/>
    <w:rsid w:val="00BC63DF"/>
    <w:rsid w:val="00BD3D26"/>
    <w:rsid w:val="00BD7A7E"/>
    <w:rsid w:val="00BE2C62"/>
    <w:rsid w:val="00BE2E6B"/>
    <w:rsid w:val="00BE30E9"/>
    <w:rsid w:val="00BF7495"/>
    <w:rsid w:val="00C01482"/>
    <w:rsid w:val="00C050B1"/>
    <w:rsid w:val="00C11411"/>
    <w:rsid w:val="00C11E90"/>
    <w:rsid w:val="00C160D2"/>
    <w:rsid w:val="00C20436"/>
    <w:rsid w:val="00C260A4"/>
    <w:rsid w:val="00C3172E"/>
    <w:rsid w:val="00C33602"/>
    <w:rsid w:val="00C37E48"/>
    <w:rsid w:val="00C574CD"/>
    <w:rsid w:val="00C709A8"/>
    <w:rsid w:val="00C74D68"/>
    <w:rsid w:val="00C81FF9"/>
    <w:rsid w:val="00C82935"/>
    <w:rsid w:val="00C82F85"/>
    <w:rsid w:val="00C8318F"/>
    <w:rsid w:val="00C90C73"/>
    <w:rsid w:val="00C94AEE"/>
    <w:rsid w:val="00C9625E"/>
    <w:rsid w:val="00CA2641"/>
    <w:rsid w:val="00CB2B75"/>
    <w:rsid w:val="00CB43FD"/>
    <w:rsid w:val="00CC133C"/>
    <w:rsid w:val="00CC6BF3"/>
    <w:rsid w:val="00CD7375"/>
    <w:rsid w:val="00CE450A"/>
    <w:rsid w:val="00CE47EB"/>
    <w:rsid w:val="00CE7576"/>
    <w:rsid w:val="00CE7FD1"/>
    <w:rsid w:val="00D00077"/>
    <w:rsid w:val="00D0450F"/>
    <w:rsid w:val="00D14405"/>
    <w:rsid w:val="00D15A59"/>
    <w:rsid w:val="00D1751A"/>
    <w:rsid w:val="00D24F18"/>
    <w:rsid w:val="00D32484"/>
    <w:rsid w:val="00D3758F"/>
    <w:rsid w:val="00D37A5C"/>
    <w:rsid w:val="00D4008B"/>
    <w:rsid w:val="00D4706A"/>
    <w:rsid w:val="00D505F6"/>
    <w:rsid w:val="00D57A67"/>
    <w:rsid w:val="00D60240"/>
    <w:rsid w:val="00D6551E"/>
    <w:rsid w:val="00D75DE9"/>
    <w:rsid w:val="00D869A9"/>
    <w:rsid w:val="00DA3318"/>
    <w:rsid w:val="00DB6262"/>
    <w:rsid w:val="00DC344D"/>
    <w:rsid w:val="00DD0666"/>
    <w:rsid w:val="00DD1A6E"/>
    <w:rsid w:val="00DE2FA2"/>
    <w:rsid w:val="00DF2856"/>
    <w:rsid w:val="00DF43B3"/>
    <w:rsid w:val="00DF7C17"/>
    <w:rsid w:val="00E04A35"/>
    <w:rsid w:val="00E11563"/>
    <w:rsid w:val="00E45760"/>
    <w:rsid w:val="00E56DA8"/>
    <w:rsid w:val="00E572BC"/>
    <w:rsid w:val="00E63814"/>
    <w:rsid w:val="00E667D2"/>
    <w:rsid w:val="00E7667B"/>
    <w:rsid w:val="00E8721F"/>
    <w:rsid w:val="00E9320B"/>
    <w:rsid w:val="00E93570"/>
    <w:rsid w:val="00E939CD"/>
    <w:rsid w:val="00EB23D3"/>
    <w:rsid w:val="00EB2466"/>
    <w:rsid w:val="00EB2873"/>
    <w:rsid w:val="00EB44C4"/>
    <w:rsid w:val="00EB6B67"/>
    <w:rsid w:val="00EC2639"/>
    <w:rsid w:val="00EC31B9"/>
    <w:rsid w:val="00EE0559"/>
    <w:rsid w:val="00EE0851"/>
    <w:rsid w:val="00F024AB"/>
    <w:rsid w:val="00F032DE"/>
    <w:rsid w:val="00F038F9"/>
    <w:rsid w:val="00F15439"/>
    <w:rsid w:val="00F17A9A"/>
    <w:rsid w:val="00F17AFB"/>
    <w:rsid w:val="00F24193"/>
    <w:rsid w:val="00F2632C"/>
    <w:rsid w:val="00F275C4"/>
    <w:rsid w:val="00F32108"/>
    <w:rsid w:val="00F349C9"/>
    <w:rsid w:val="00F355FE"/>
    <w:rsid w:val="00F36B65"/>
    <w:rsid w:val="00F40A43"/>
    <w:rsid w:val="00F477CE"/>
    <w:rsid w:val="00F50A3F"/>
    <w:rsid w:val="00F64787"/>
    <w:rsid w:val="00F72A70"/>
    <w:rsid w:val="00F74C7C"/>
    <w:rsid w:val="00F81801"/>
    <w:rsid w:val="00F82F06"/>
    <w:rsid w:val="00F932C8"/>
    <w:rsid w:val="00F9379E"/>
    <w:rsid w:val="00F93B97"/>
    <w:rsid w:val="00F950CC"/>
    <w:rsid w:val="00FA0FE4"/>
    <w:rsid w:val="00FA4EE2"/>
    <w:rsid w:val="00FA78F4"/>
    <w:rsid w:val="00FB0B27"/>
    <w:rsid w:val="00FB6F68"/>
    <w:rsid w:val="00FC14BA"/>
    <w:rsid w:val="00FC2443"/>
    <w:rsid w:val="00FC283B"/>
    <w:rsid w:val="00FC51E0"/>
    <w:rsid w:val="00FD3BD1"/>
    <w:rsid w:val="00FD4B20"/>
    <w:rsid w:val="00FD5B44"/>
    <w:rsid w:val="00FD663C"/>
    <w:rsid w:val="00FE45F0"/>
    <w:rsid w:val="00FE4692"/>
    <w:rsid w:val="00FF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F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732C3"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F950CC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50CC"/>
    <w:pPr>
      <w:keepNext/>
      <w:jc w:val="both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50CC"/>
    <w:pPr>
      <w:keepNext/>
      <w:jc w:val="both"/>
      <w:outlineLvl w:val="3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F95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950C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950CC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950CC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C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6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65CF0"/>
    <w:pPr>
      <w:spacing w:line="360" w:lineRule="auto"/>
      <w:jc w:val="center"/>
    </w:pPr>
    <w:rPr>
      <w:b/>
    </w:rPr>
  </w:style>
  <w:style w:type="character" w:customStyle="1" w:styleId="a6">
    <w:name w:val="Название Знак"/>
    <w:link w:val="a5"/>
    <w:rsid w:val="00765C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11B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440B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BC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E450A"/>
    <w:pPr>
      <w:ind w:left="720"/>
      <w:contextualSpacing/>
    </w:pPr>
    <w:rPr>
      <w:rFonts w:eastAsia="Calibri"/>
      <w:spacing w:val="-18"/>
    </w:rPr>
  </w:style>
  <w:style w:type="paragraph" w:styleId="aa">
    <w:name w:val="footer"/>
    <w:basedOn w:val="a"/>
    <w:link w:val="ab"/>
    <w:uiPriority w:val="99"/>
    <w:rsid w:val="00964FF8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character" w:customStyle="1" w:styleId="ab">
    <w:name w:val="Нижний колонтитул Знак"/>
    <w:link w:val="aa"/>
    <w:uiPriority w:val="99"/>
    <w:rsid w:val="00964FF8"/>
  </w:style>
  <w:style w:type="character" w:customStyle="1" w:styleId="10">
    <w:name w:val="Заголовок 1 Знак"/>
    <w:link w:val="1"/>
    <w:uiPriority w:val="99"/>
    <w:rsid w:val="005732C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rsid w:val="00F950CC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uiPriority w:val="99"/>
    <w:rsid w:val="00F950C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950C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rsid w:val="00F950CC"/>
    <w:rPr>
      <w:rFonts w:ascii="Times New Roman" w:eastAsia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F95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50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95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F950CC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F950CC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">
    <w:name w:val="Body Text"/>
    <w:basedOn w:val="a"/>
    <w:link w:val="af0"/>
    <w:uiPriority w:val="99"/>
    <w:rsid w:val="00F950CC"/>
    <w:pPr>
      <w:jc w:val="both"/>
    </w:pPr>
    <w:rPr>
      <w:rFonts w:eastAsia="Calibri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F950CC"/>
    <w:rPr>
      <w:rFonts w:ascii="Times New Roman" w:hAnsi="Times New Roman"/>
      <w:sz w:val="24"/>
      <w:szCs w:val="24"/>
    </w:rPr>
  </w:style>
  <w:style w:type="table" w:styleId="af1">
    <w:name w:val="Table Elegant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950C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F950CC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2">
    <w:name w:val="Основной текст 2 Знак"/>
    <w:link w:val="21"/>
    <w:uiPriority w:val="99"/>
    <w:rsid w:val="00F950CC"/>
    <w:rPr>
      <w:rFonts w:ascii="Tms Rmn" w:eastAsia="Times New Roman" w:hAnsi="Tms Rmn"/>
      <w:sz w:val="24"/>
    </w:rPr>
  </w:style>
  <w:style w:type="paragraph" w:customStyle="1" w:styleId="StyleListBulletTimesNewRoman">
    <w:name w:val="Style List Bullet + Times New Roman"/>
    <w:basedOn w:val="af3"/>
    <w:uiPriority w:val="99"/>
    <w:rsid w:val="00F950CC"/>
    <w:pPr>
      <w:numPr>
        <w:numId w:val="7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F950CC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F950CC"/>
    <w:rPr>
      <w:rFonts w:cs="Times New Roman"/>
    </w:rPr>
  </w:style>
  <w:style w:type="paragraph" w:styleId="af5">
    <w:name w:val="Body Text Indent"/>
    <w:basedOn w:val="a"/>
    <w:link w:val="af6"/>
    <w:uiPriority w:val="99"/>
    <w:rsid w:val="00F950CC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rsid w:val="00F950CC"/>
    <w:rPr>
      <w:rFonts w:ascii="Times New Roman" w:eastAsia="Times New Roman" w:hAnsi="Times New Roman"/>
      <w:sz w:val="24"/>
      <w:szCs w:val="24"/>
    </w:rPr>
  </w:style>
  <w:style w:type="paragraph" w:customStyle="1" w:styleId="af7">
    <w:name w:val="Îáû÷íûé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31">
    <w:name w:val="çàãîëîâîê 3"/>
    <w:basedOn w:val="af7"/>
    <w:next w:val="af7"/>
    <w:uiPriority w:val="99"/>
    <w:rsid w:val="00F950CC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F950CC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2">
    <w:name w:val="Body Text Indent 3"/>
    <w:basedOn w:val="a"/>
    <w:link w:val="33"/>
    <w:uiPriority w:val="99"/>
    <w:rsid w:val="00F950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950CC"/>
    <w:rPr>
      <w:rFonts w:ascii="Times New Roman" w:eastAsia="Times New Roman" w:hAnsi="Times New Roman"/>
      <w:sz w:val="16"/>
      <w:szCs w:val="16"/>
    </w:rPr>
  </w:style>
  <w:style w:type="paragraph" w:customStyle="1" w:styleId="af9">
    <w:name w:val="реквизитПодпись"/>
    <w:basedOn w:val="a"/>
    <w:uiPriority w:val="99"/>
    <w:rsid w:val="00F950CC"/>
    <w:pPr>
      <w:tabs>
        <w:tab w:val="left" w:pos="6804"/>
      </w:tabs>
      <w:spacing w:before="360"/>
    </w:pPr>
    <w:rPr>
      <w:sz w:val="24"/>
    </w:rPr>
  </w:style>
  <w:style w:type="character" w:styleId="afa">
    <w:name w:val="FollowedHyperlink"/>
    <w:uiPriority w:val="99"/>
    <w:rsid w:val="00F950C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950CC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950CC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95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F950CC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950C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950CC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950CC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950CC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950CC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950CC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950CC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F950CC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0CC"/>
  </w:style>
  <w:style w:type="paragraph" w:customStyle="1" w:styleId="23">
    <w:name w:val="Абзац списка2"/>
    <w:basedOn w:val="a"/>
    <w:uiPriority w:val="99"/>
    <w:qFormat/>
    <w:rsid w:val="00F74C7C"/>
    <w:pPr>
      <w:ind w:left="720"/>
      <w:contextualSpacing/>
    </w:pPr>
    <w:rPr>
      <w:sz w:val="24"/>
      <w:szCs w:val="24"/>
    </w:rPr>
  </w:style>
  <w:style w:type="paragraph" w:styleId="afc">
    <w:name w:val="No Spacing"/>
    <w:uiPriority w:val="1"/>
    <w:qFormat/>
    <w:rsid w:val="009069A6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906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F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732C3"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F950CC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50CC"/>
    <w:pPr>
      <w:keepNext/>
      <w:jc w:val="both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50CC"/>
    <w:pPr>
      <w:keepNext/>
      <w:jc w:val="both"/>
      <w:outlineLvl w:val="3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F95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950C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950CC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950CC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C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6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65CF0"/>
    <w:pPr>
      <w:spacing w:line="360" w:lineRule="auto"/>
      <w:jc w:val="center"/>
    </w:pPr>
    <w:rPr>
      <w:b/>
    </w:rPr>
  </w:style>
  <w:style w:type="character" w:customStyle="1" w:styleId="a6">
    <w:name w:val="Название Знак"/>
    <w:link w:val="a5"/>
    <w:rsid w:val="00765C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11B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440B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BC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E450A"/>
    <w:pPr>
      <w:ind w:left="720"/>
      <w:contextualSpacing/>
    </w:pPr>
    <w:rPr>
      <w:rFonts w:eastAsia="Calibri"/>
      <w:spacing w:val="-18"/>
    </w:rPr>
  </w:style>
  <w:style w:type="paragraph" w:styleId="aa">
    <w:name w:val="footer"/>
    <w:basedOn w:val="a"/>
    <w:link w:val="ab"/>
    <w:uiPriority w:val="99"/>
    <w:rsid w:val="00964FF8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character" w:customStyle="1" w:styleId="ab">
    <w:name w:val="Нижний колонтитул Знак"/>
    <w:link w:val="aa"/>
    <w:uiPriority w:val="99"/>
    <w:rsid w:val="00964FF8"/>
  </w:style>
  <w:style w:type="character" w:customStyle="1" w:styleId="10">
    <w:name w:val="Заголовок 1 Знак"/>
    <w:link w:val="1"/>
    <w:uiPriority w:val="99"/>
    <w:rsid w:val="005732C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rsid w:val="00F950CC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uiPriority w:val="99"/>
    <w:rsid w:val="00F950C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950C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rsid w:val="00F950CC"/>
    <w:rPr>
      <w:rFonts w:ascii="Times New Roman" w:eastAsia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F95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50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95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F950CC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F950CC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">
    <w:name w:val="Body Text"/>
    <w:basedOn w:val="a"/>
    <w:link w:val="af0"/>
    <w:uiPriority w:val="99"/>
    <w:rsid w:val="00F950CC"/>
    <w:pPr>
      <w:jc w:val="both"/>
    </w:pPr>
    <w:rPr>
      <w:rFonts w:eastAsia="Calibri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F950CC"/>
    <w:rPr>
      <w:rFonts w:ascii="Times New Roman" w:hAnsi="Times New Roman"/>
      <w:sz w:val="24"/>
      <w:szCs w:val="24"/>
    </w:rPr>
  </w:style>
  <w:style w:type="table" w:styleId="af1">
    <w:name w:val="Table Elegant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950C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F950CC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2">
    <w:name w:val="Основной текст 2 Знак"/>
    <w:link w:val="21"/>
    <w:uiPriority w:val="99"/>
    <w:rsid w:val="00F950CC"/>
    <w:rPr>
      <w:rFonts w:ascii="Tms Rmn" w:eastAsia="Times New Roman" w:hAnsi="Tms Rmn"/>
      <w:sz w:val="24"/>
    </w:rPr>
  </w:style>
  <w:style w:type="paragraph" w:customStyle="1" w:styleId="StyleListBulletTimesNewRoman">
    <w:name w:val="Style List Bullet + Times New Roman"/>
    <w:basedOn w:val="af3"/>
    <w:uiPriority w:val="99"/>
    <w:rsid w:val="00F950CC"/>
    <w:pPr>
      <w:numPr>
        <w:numId w:val="7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F950CC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F950CC"/>
    <w:rPr>
      <w:rFonts w:cs="Times New Roman"/>
    </w:rPr>
  </w:style>
  <w:style w:type="paragraph" w:styleId="af5">
    <w:name w:val="Body Text Indent"/>
    <w:basedOn w:val="a"/>
    <w:link w:val="af6"/>
    <w:uiPriority w:val="99"/>
    <w:rsid w:val="00F950CC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rsid w:val="00F950CC"/>
    <w:rPr>
      <w:rFonts w:ascii="Times New Roman" w:eastAsia="Times New Roman" w:hAnsi="Times New Roman"/>
      <w:sz w:val="24"/>
      <w:szCs w:val="24"/>
    </w:rPr>
  </w:style>
  <w:style w:type="paragraph" w:customStyle="1" w:styleId="af7">
    <w:name w:val="Îáû÷íûé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31">
    <w:name w:val="çàãîëîâîê 3"/>
    <w:basedOn w:val="af7"/>
    <w:next w:val="af7"/>
    <w:uiPriority w:val="99"/>
    <w:rsid w:val="00F950CC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F950CC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2">
    <w:name w:val="Body Text Indent 3"/>
    <w:basedOn w:val="a"/>
    <w:link w:val="33"/>
    <w:uiPriority w:val="99"/>
    <w:rsid w:val="00F950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950CC"/>
    <w:rPr>
      <w:rFonts w:ascii="Times New Roman" w:eastAsia="Times New Roman" w:hAnsi="Times New Roman"/>
      <w:sz w:val="16"/>
      <w:szCs w:val="16"/>
    </w:rPr>
  </w:style>
  <w:style w:type="paragraph" w:customStyle="1" w:styleId="af9">
    <w:name w:val="реквизитПодпись"/>
    <w:basedOn w:val="a"/>
    <w:uiPriority w:val="99"/>
    <w:rsid w:val="00F950CC"/>
    <w:pPr>
      <w:tabs>
        <w:tab w:val="left" w:pos="6804"/>
      </w:tabs>
      <w:spacing w:before="360"/>
    </w:pPr>
    <w:rPr>
      <w:sz w:val="24"/>
    </w:rPr>
  </w:style>
  <w:style w:type="character" w:styleId="afa">
    <w:name w:val="FollowedHyperlink"/>
    <w:uiPriority w:val="99"/>
    <w:rsid w:val="00F950C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950CC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950CC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95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F950CC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950C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950CC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950CC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950CC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950CC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950CC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950CC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F950CC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0CC"/>
  </w:style>
  <w:style w:type="paragraph" w:customStyle="1" w:styleId="23">
    <w:name w:val="Абзац списка2"/>
    <w:basedOn w:val="a"/>
    <w:uiPriority w:val="99"/>
    <w:qFormat/>
    <w:rsid w:val="00F74C7C"/>
    <w:pPr>
      <w:ind w:left="720"/>
      <w:contextualSpacing/>
    </w:pPr>
    <w:rPr>
      <w:sz w:val="24"/>
      <w:szCs w:val="24"/>
    </w:rPr>
  </w:style>
  <w:style w:type="paragraph" w:styleId="afc">
    <w:name w:val="No Spacing"/>
    <w:uiPriority w:val="1"/>
    <w:qFormat/>
    <w:rsid w:val="009069A6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906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5123-DEB7-43D7-8A76-BAEDD266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19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admz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19-02-22T07:05:00Z</cp:lastPrinted>
  <dcterms:created xsi:type="dcterms:W3CDTF">2019-02-22T07:10:00Z</dcterms:created>
  <dcterms:modified xsi:type="dcterms:W3CDTF">2019-02-22T07:10:00Z</dcterms:modified>
</cp:coreProperties>
</file>